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5C3957F3" w:rsidR="00355F18" w:rsidRDefault="0F068AB6">
      <w:r w:rsidRPr="400CECE8">
        <w:rPr>
          <w:b/>
          <w:bCs/>
        </w:rPr>
        <w:t>AWS VM DETAILS WHICH ARE USED FOR MIGRATION AND VERIFICATION -</w:t>
      </w:r>
      <w:r w:rsidR="00000000">
        <w:br/>
      </w:r>
      <w:r w:rsidR="00000000">
        <w:br/>
      </w:r>
      <w:r w:rsidRPr="400CECE8">
        <w:rPr>
          <w:b/>
          <w:bCs/>
        </w:rPr>
        <w:t>AWS VM used for SP migration -</w:t>
      </w:r>
      <w:r w:rsidR="00000000">
        <w:br/>
      </w:r>
      <w:r w:rsidR="00000000">
        <w:br/>
      </w:r>
      <w:r>
        <w:t xml:space="preserve">IP - </w:t>
      </w:r>
      <w:r w:rsidR="400CECE8">
        <w:t>10.220.117.84</w:t>
      </w:r>
    </w:p>
    <w:p w14:paraId="070C54E5" w14:textId="6709CC3F" w:rsidR="400CECE8" w:rsidRDefault="400CECE8" w:rsidP="400CECE8">
      <w:r>
        <w:t>User - ec2-user</w:t>
      </w:r>
    </w:p>
    <w:p w14:paraId="0F6FA359" w14:textId="2B8E942E" w:rsidR="400CECE8" w:rsidRDefault="400CECE8" w:rsidP="400CECE8">
      <w:r>
        <w:t xml:space="preserve">Key - </w:t>
      </w:r>
      <w:r>
        <w:br/>
      </w:r>
      <w:r>
        <w:br/>
      </w:r>
    </w:p>
    <w:p w14:paraId="29C4D5F6" w14:textId="1AAC92D9" w:rsidR="400CECE8" w:rsidRDefault="400CECE8" w:rsidP="400CECE8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>SP repository data is present at - /repo/</w:t>
      </w:r>
      <w:proofErr w:type="spellStart"/>
      <w:r>
        <w:t>sp</w:t>
      </w:r>
      <w:proofErr w:type="spellEnd"/>
      <w:r>
        <w:t>-repo</w:t>
      </w:r>
    </w:p>
    <w:p w14:paraId="28713832" w14:textId="42C93089" w:rsidR="00162B90" w:rsidRPr="00162B90" w:rsidRDefault="400CECE8" w:rsidP="400CECE8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 xml:space="preserve">And </w:t>
      </w:r>
      <w:proofErr w:type="spellStart"/>
      <w:r>
        <w:t>fmc_infra</w:t>
      </w:r>
      <w:proofErr w:type="spellEnd"/>
      <w:r>
        <w:t xml:space="preserve"> repository data is present at - /repo/</w:t>
      </w:r>
      <w:proofErr w:type="spellStart"/>
      <w:r>
        <w:t>fmc</w:t>
      </w:r>
      <w:proofErr w:type="spellEnd"/>
      <w:r>
        <w:t>-repo</w:t>
      </w:r>
    </w:p>
    <w:p w14:paraId="3B57CE89" w14:textId="516E7A39" w:rsidR="00162B90" w:rsidRDefault="00162B90" w:rsidP="00162B90">
      <w:pPr>
        <w:rPr>
          <w:rFonts w:eastAsiaTheme="minorEastAsia"/>
        </w:rPr>
      </w:pPr>
    </w:p>
    <w:p w14:paraId="1653B13B" w14:textId="78B0F5D1" w:rsidR="00162B90" w:rsidRDefault="00162B90" w:rsidP="00162B90">
      <w:r>
        <w:rPr>
          <w:rFonts w:eastAsiaTheme="minorEastAsia"/>
        </w:rPr>
        <w:t xml:space="preserve">So if you go </w:t>
      </w:r>
      <w:proofErr w:type="gramStart"/>
      <w:r>
        <w:rPr>
          <w:rFonts w:eastAsiaTheme="minorEastAsia"/>
        </w:rPr>
        <w:t xml:space="preserve">inside  </w:t>
      </w:r>
      <w:r>
        <w:t>/</w:t>
      </w:r>
      <w:proofErr w:type="gramEnd"/>
      <w:r>
        <w:t>repo/</w:t>
      </w:r>
      <w:proofErr w:type="spellStart"/>
      <w:r>
        <w:t>sp</w:t>
      </w:r>
      <w:proofErr w:type="spellEnd"/>
      <w:r>
        <w:t>-repo</w:t>
      </w:r>
    </w:p>
    <w:p w14:paraId="37D34258" w14:textId="259BE848" w:rsidR="00162B90" w:rsidRDefault="00162B90" w:rsidP="00162B90">
      <w:r>
        <w:t xml:space="preserve">Cd </w:t>
      </w:r>
      <w:r>
        <w:t>/repo/</w:t>
      </w:r>
      <w:proofErr w:type="spellStart"/>
      <w:r>
        <w:t>sp</w:t>
      </w:r>
      <w:proofErr w:type="spellEnd"/>
      <w:r>
        <w:t>-repo</w:t>
      </w:r>
      <w:r>
        <w:t xml:space="preserve"> </w:t>
      </w:r>
    </w:p>
    <w:p w14:paraId="692ACF4C" w14:textId="53F0EEB9" w:rsidR="00162B90" w:rsidRDefault="00162B90" w:rsidP="00162B90">
      <w:r>
        <w:t>ls -la</w:t>
      </w:r>
    </w:p>
    <w:p w14:paraId="6F76D45D" w14:textId="0951794C" w:rsidR="00162B90" w:rsidRDefault="00162B90" w:rsidP="00162B90">
      <w:r>
        <w:t xml:space="preserve">you will see some </w:t>
      </w:r>
      <w:proofErr w:type="gramStart"/>
      <w:r>
        <w:t>scripts,.</w:t>
      </w:r>
      <w:proofErr w:type="gramEnd"/>
      <w:r>
        <w:t xml:space="preserve"> </w:t>
      </w:r>
      <w:proofErr w:type="spellStart"/>
      <w:proofErr w:type="gramStart"/>
      <w:r>
        <w:t>Trunk,branch</w:t>
      </w:r>
      <w:proofErr w:type="spellEnd"/>
      <w:proofErr w:type="gramEnd"/>
      <w:r>
        <w:t xml:space="preserve"> and tags …</w:t>
      </w:r>
      <w:proofErr w:type="spellStart"/>
      <w:r>
        <w:t>etc</w:t>
      </w:r>
      <w:proofErr w:type="spellEnd"/>
      <w:r>
        <w:t xml:space="preserve"> .</w:t>
      </w:r>
    </w:p>
    <w:p w14:paraId="15A716CE" w14:textId="12226230" w:rsidR="00162B90" w:rsidRDefault="00162B90" w:rsidP="00162B90">
      <w:r w:rsidRPr="00162B90">
        <w:drawing>
          <wp:inline distT="0" distB="0" distL="0" distR="0" wp14:anchorId="73158366" wp14:editId="3F44A558">
            <wp:extent cx="5943600" cy="3375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9039" w14:textId="117C9664" w:rsidR="00367F3E" w:rsidRDefault="00367F3E" w:rsidP="00162B90">
      <w:proofErr w:type="gramStart"/>
      <w:r>
        <w:t>So</w:t>
      </w:r>
      <w:proofErr w:type="gramEnd"/>
      <w:r>
        <w:t xml:space="preserve"> if see script for trunk migration u can see like </w:t>
      </w:r>
    </w:p>
    <w:p w14:paraId="73A2246F" w14:textId="0E95825F" w:rsidR="00367F3E" w:rsidRDefault="00367F3E" w:rsidP="00162B90"/>
    <w:p w14:paraId="6BA24E02" w14:textId="11F94A2D" w:rsidR="00367F3E" w:rsidRDefault="00367F3E" w:rsidP="00162B90">
      <w:r>
        <w:t>Cat svn-gitlab-migration_sp_trunk.sh</w:t>
      </w:r>
    </w:p>
    <w:p w14:paraId="239F57F2" w14:textId="43E1B4B7" w:rsidR="00367F3E" w:rsidRDefault="00367F3E" w:rsidP="00162B90"/>
    <w:p w14:paraId="5E94286F" w14:textId="365B4B3B" w:rsidR="00367F3E" w:rsidRDefault="00DB44C2" w:rsidP="00162B90">
      <w:r w:rsidRPr="00DB44C2">
        <w:drawing>
          <wp:inline distT="0" distB="0" distL="0" distR="0" wp14:anchorId="31739EEF" wp14:editId="71ED441F">
            <wp:extent cx="5943600" cy="2495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D48C" w14:textId="54E467D0" w:rsidR="00DB44C2" w:rsidRDefault="00DB44C2" w:rsidP="00162B90">
      <w:r>
        <w:t xml:space="preserve">First it will create directory in the mentioned </w:t>
      </w:r>
      <w:proofErr w:type="spellStart"/>
      <w:proofErr w:type="gramStart"/>
      <w:r>
        <w:t>path,then</w:t>
      </w:r>
      <w:proofErr w:type="spellEnd"/>
      <w:proofErr w:type="gramEnd"/>
      <w:r>
        <w:t xml:space="preserve"> it will navigate to that </w:t>
      </w:r>
      <w:proofErr w:type="spellStart"/>
      <w:r>
        <w:t>path,then</w:t>
      </w:r>
      <w:proofErr w:type="spellEnd"/>
      <w:r>
        <w:t xml:space="preserve"> it will execute </w:t>
      </w:r>
      <w:proofErr w:type="spellStart"/>
      <w:r>
        <w:t>svn</w:t>
      </w:r>
      <w:proofErr w:type="spellEnd"/>
      <w:r>
        <w:t xml:space="preserve"> to git convert command with the help of author.txt fil(on the above command only we are migrating trunk so mentioned trunk path and also mentioned </w:t>
      </w:r>
      <w:proofErr w:type="spellStart"/>
      <w:r>
        <w:t>wht</w:t>
      </w:r>
      <w:proofErr w:type="spellEnd"/>
      <w:r>
        <w:t xml:space="preserve"> not migrate like tag and branches</w:t>
      </w:r>
      <w:r w:rsidR="00CA364B">
        <w:t>)</w:t>
      </w:r>
    </w:p>
    <w:p w14:paraId="547A3AB4" w14:textId="702AE90C" w:rsidR="00E156E6" w:rsidRDefault="00CA364B" w:rsidP="00162B90">
      <w:r>
        <w:t xml:space="preserve">After </w:t>
      </w:r>
      <w:proofErr w:type="spellStart"/>
      <w:r>
        <w:t>exexute</w:t>
      </w:r>
      <w:proofErr w:type="spellEnd"/>
      <w:r>
        <w:t xml:space="preserve"> the above command </w:t>
      </w:r>
      <w:proofErr w:type="spellStart"/>
      <w:r>
        <w:t>svn</w:t>
      </w:r>
      <w:proofErr w:type="spellEnd"/>
      <w:r>
        <w:t xml:space="preserve"> file will cloned to </w:t>
      </w:r>
      <w:r w:rsidR="00E156E6">
        <w:t>our machine under trunk directory which we created earlier.</w:t>
      </w:r>
    </w:p>
    <w:p w14:paraId="393B7383" w14:textId="023EB017" w:rsidR="00E156E6" w:rsidRDefault="00E156E6" w:rsidP="00162B90">
      <w:r w:rsidRPr="00E156E6">
        <w:drawing>
          <wp:inline distT="0" distB="0" distL="0" distR="0" wp14:anchorId="39F62066" wp14:editId="3245ABD2">
            <wp:extent cx="4667901" cy="33342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66F6" w14:textId="25C011DE" w:rsidR="00CA364B" w:rsidRDefault="00CA364B" w:rsidP="00162B90">
      <w:r>
        <w:t xml:space="preserve">below mentioned </w:t>
      </w:r>
    </w:p>
    <w:p w14:paraId="7089AEC1" w14:textId="54DCEB38" w:rsidR="00DB44C2" w:rsidRDefault="00CA364B" w:rsidP="00162B90">
      <w:r>
        <w:t>a</w:t>
      </w:r>
      <w:r w:rsidR="00DB44C2">
        <w:t>uthor.txt file is used for the mapping of SVN and GIT user.</w:t>
      </w:r>
    </w:p>
    <w:p w14:paraId="5A54A361" w14:textId="3A3894CB" w:rsidR="00CA364B" w:rsidRDefault="00CA364B" w:rsidP="00162B90">
      <w:r>
        <w:t xml:space="preserve">If you do cat </w:t>
      </w:r>
      <w:proofErr w:type="gramStart"/>
      <w:r>
        <w:t>author.txt ,its</w:t>
      </w:r>
      <w:proofErr w:type="gramEnd"/>
      <w:r>
        <w:t xml:space="preserve"> looks like below .</w:t>
      </w:r>
    </w:p>
    <w:p w14:paraId="27B0F43B" w14:textId="319DE003" w:rsidR="00CA364B" w:rsidRDefault="00CA364B" w:rsidP="00162B90">
      <w:r w:rsidRPr="00CA364B">
        <w:drawing>
          <wp:inline distT="0" distB="0" distL="0" distR="0" wp14:anchorId="7DE33BD9" wp14:editId="1DEAD46F">
            <wp:extent cx="5943600" cy="12509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9D92" w14:textId="35D42006" w:rsidR="00D74C0F" w:rsidRDefault="00D74C0F" w:rsidP="00162B90">
      <w:r>
        <w:t>Then add you GIT to your migration machine using below command.</w:t>
      </w:r>
    </w:p>
    <w:p w14:paraId="25DD5A67" w14:textId="5762AE12" w:rsidR="00D74C0F" w:rsidRDefault="00D74C0F" w:rsidP="00162B90">
      <w:r>
        <w:t xml:space="preserve">Git </w:t>
      </w:r>
      <w:proofErr w:type="gramStart"/>
      <w:r>
        <w:t>remote</w:t>
      </w:r>
      <w:proofErr w:type="gramEnd"/>
      <w:r>
        <w:t xml:space="preserve"> add origin master</w:t>
      </w:r>
    </w:p>
    <w:p w14:paraId="7FBCDDE0" w14:textId="0B1EB4C7" w:rsidR="00D74C0F" w:rsidRDefault="00D74C0F" w:rsidP="00162B90">
      <w:r w:rsidRPr="00D74C0F">
        <w:drawing>
          <wp:inline distT="0" distB="0" distL="0" distR="0" wp14:anchorId="0FC7A571" wp14:editId="792296AC">
            <wp:extent cx="4677428" cy="37152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E054" w14:textId="50D991C9" w:rsidR="00773E5C" w:rsidRDefault="00773E5C" w:rsidP="00162B90">
      <w:r>
        <w:t xml:space="preserve">$1 for </w:t>
      </w:r>
      <w:proofErr w:type="gramStart"/>
      <w:r>
        <w:t>GITLAB  user</w:t>
      </w:r>
      <w:proofErr w:type="gramEnd"/>
      <w:r>
        <w:t xml:space="preserve"> name</w:t>
      </w:r>
    </w:p>
    <w:p w14:paraId="589617B9" w14:textId="13E35245" w:rsidR="00773E5C" w:rsidRDefault="00773E5C" w:rsidP="00162B90">
      <w:r>
        <w:lastRenderedPageBreak/>
        <w:t>$2 for GITLA PASSWORD</w:t>
      </w:r>
    </w:p>
    <w:p w14:paraId="12D7EE2C" w14:textId="546AA6C9" w:rsidR="00773E5C" w:rsidRDefault="00773E5C" w:rsidP="00162B90">
      <w:r>
        <w:t xml:space="preserve">$3 for repository </w:t>
      </w:r>
      <w:proofErr w:type="spellStart"/>
      <w:r>
        <w:t>url</w:t>
      </w:r>
      <w:proofErr w:type="spellEnd"/>
    </w:p>
    <w:p w14:paraId="1A8D5685" w14:textId="2ACC227D" w:rsidR="00773E5C" w:rsidRDefault="00773E5C" w:rsidP="00162B90">
      <w:r w:rsidRPr="00773E5C">
        <w:drawing>
          <wp:inline distT="0" distB="0" distL="0" distR="0" wp14:anchorId="7D5ECDA8" wp14:editId="3904B0B9">
            <wp:extent cx="5268060" cy="2286319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D3E6" w14:textId="4EF50B20" w:rsidR="003A35BC" w:rsidRDefault="003A35BC" w:rsidP="00162B90"/>
    <w:p w14:paraId="29B8AC1C" w14:textId="7951211F" w:rsidR="003A35BC" w:rsidRDefault="003A35BC" w:rsidP="00162B90">
      <w:r>
        <w:t xml:space="preserve">After u push the code to </w:t>
      </w:r>
      <w:proofErr w:type="gramStart"/>
      <w:r>
        <w:t>GIT ,its</w:t>
      </w:r>
      <w:proofErr w:type="gramEnd"/>
      <w:r>
        <w:t xml:space="preserve"> time to verify using below </w:t>
      </w:r>
      <w:proofErr w:type="spellStart"/>
      <w:r>
        <w:t>scipt</w:t>
      </w:r>
      <w:proofErr w:type="spellEnd"/>
      <w:r>
        <w:t>.</w:t>
      </w:r>
    </w:p>
    <w:p w14:paraId="3FE94AB0" w14:textId="3870ACCE" w:rsidR="003A35BC" w:rsidRPr="003A35BC" w:rsidRDefault="003A35BC" w:rsidP="00162B90">
      <w:pPr>
        <w:rPr>
          <w:b/>
          <w:bCs/>
        </w:rPr>
      </w:pPr>
      <w:r w:rsidRPr="003A35BC">
        <w:rPr>
          <w:b/>
          <w:bCs/>
        </w:rPr>
        <w:t>Compare_branches_files.py</w:t>
      </w:r>
    </w:p>
    <w:p w14:paraId="7F8BBF65" w14:textId="7E75B633" w:rsidR="003A35BC" w:rsidRDefault="003A35BC" w:rsidP="003A35BC">
      <w:r>
        <w:t xml:space="preserve">If u do cat </w:t>
      </w:r>
      <w:proofErr w:type="gramStart"/>
      <w:r>
        <w:t>here  :</w:t>
      </w:r>
      <w:proofErr w:type="gramEnd"/>
      <w:r>
        <w:t xml:space="preserve"> </w:t>
      </w:r>
      <w:r w:rsidRPr="003A35BC">
        <w:rPr>
          <w:b/>
          <w:bCs/>
        </w:rPr>
        <w:t xml:space="preserve">cat </w:t>
      </w:r>
      <w:r w:rsidRPr="003A35BC">
        <w:rPr>
          <w:b/>
          <w:bCs/>
        </w:rPr>
        <w:t>Compare_branches_files.py</w:t>
      </w:r>
    </w:p>
    <w:p w14:paraId="55A22F21" w14:textId="2F3A806D" w:rsidR="003A35BC" w:rsidRDefault="003A35BC" w:rsidP="00162B90"/>
    <w:p w14:paraId="3B48C7CF" w14:textId="77777777" w:rsidR="003A35BC" w:rsidRDefault="003A35BC" w:rsidP="00162B90"/>
    <w:p w14:paraId="0A7E268D" w14:textId="77777777" w:rsidR="00773E5C" w:rsidRDefault="00773E5C" w:rsidP="00162B90"/>
    <w:p w14:paraId="322D3779" w14:textId="77777777" w:rsidR="00773E5C" w:rsidRDefault="00773E5C" w:rsidP="00162B90"/>
    <w:p w14:paraId="57967A74" w14:textId="77777777" w:rsidR="00CA364B" w:rsidRDefault="00CA364B" w:rsidP="00162B90"/>
    <w:p w14:paraId="6AB994B4" w14:textId="77777777" w:rsidR="00DB44C2" w:rsidRDefault="00DB44C2" w:rsidP="00162B90"/>
    <w:p w14:paraId="4856839D" w14:textId="77777777" w:rsidR="00367F3E" w:rsidRPr="00162B90" w:rsidRDefault="00367F3E" w:rsidP="00162B90"/>
    <w:p w14:paraId="44D60164" w14:textId="4B08E0B3" w:rsidR="00162B90" w:rsidRDefault="00162B90" w:rsidP="00162B90">
      <w:pPr>
        <w:pStyle w:val="ListParagraph"/>
      </w:pPr>
    </w:p>
    <w:p w14:paraId="5DACA1D4" w14:textId="77777777" w:rsidR="00162B90" w:rsidRDefault="00162B90" w:rsidP="00367F3E"/>
    <w:p w14:paraId="6731ED50" w14:textId="61002587" w:rsidR="400CECE8" w:rsidRDefault="400CECE8" w:rsidP="00162B90">
      <w:pPr>
        <w:pStyle w:val="ListParagraph"/>
        <w:rPr>
          <w:rFonts w:eastAsiaTheme="minorEastAsia"/>
        </w:rPr>
      </w:pPr>
      <w:r>
        <w:br/>
      </w:r>
    </w:p>
    <w:p w14:paraId="245106F2" w14:textId="5294D75D" w:rsidR="400CECE8" w:rsidRDefault="400CECE8" w:rsidP="400CECE8">
      <w:pPr>
        <w:rPr>
          <w:b/>
          <w:bCs/>
        </w:rPr>
      </w:pPr>
      <w:r w:rsidRPr="400CECE8">
        <w:rPr>
          <w:b/>
          <w:bCs/>
        </w:rPr>
        <w:t xml:space="preserve">In SP and </w:t>
      </w:r>
      <w:proofErr w:type="spellStart"/>
      <w:r w:rsidRPr="400CECE8">
        <w:rPr>
          <w:b/>
          <w:bCs/>
        </w:rPr>
        <w:t>fmc_infra</w:t>
      </w:r>
      <w:proofErr w:type="spellEnd"/>
      <w:r w:rsidRPr="400CECE8">
        <w:rPr>
          <w:b/>
          <w:bCs/>
        </w:rPr>
        <w:t xml:space="preserve"> repository we have 3 components -</w:t>
      </w:r>
    </w:p>
    <w:p w14:paraId="130FBF84" w14:textId="4914384B" w:rsidR="400CECE8" w:rsidRDefault="400CECE8" w:rsidP="400CECE8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t>Trunk (master in git)</w:t>
      </w:r>
    </w:p>
    <w:p w14:paraId="54E1BBF8" w14:textId="3A9118F0" w:rsidR="400CECE8" w:rsidRDefault="400CECE8" w:rsidP="400CECE8">
      <w:pPr>
        <w:pStyle w:val="ListParagraph"/>
        <w:numPr>
          <w:ilvl w:val="0"/>
          <w:numId w:val="3"/>
        </w:numPr>
      </w:pPr>
      <w:r>
        <w:t>Branches</w:t>
      </w:r>
    </w:p>
    <w:p w14:paraId="0944D224" w14:textId="5D77B456" w:rsidR="400CECE8" w:rsidRDefault="400CECE8" w:rsidP="400CECE8">
      <w:pPr>
        <w:pStyle w:val="ListParagraph"/>
        <w:numPr>
          <w:ilvl w:val="0"/>
          <w:numId w:val="3"/>
        </w:numPr>
      </w:pPr>
      <w:r>
        <w:t>Tags</w:t>
      </w:r>
    </w:p>
    <w:p w14:paraId="7F55DA6A" w14:textId="1FB8AC3A" w:rsidR="400CECE8" w:rsidRDefault="400CECE8" w:rsidP="400CECE8"/>
    <w:p w14:paraId="1441D825" w14:textId="52242E8A" w:rsidR="400CECE8" w:rsidRDefault="400CECE8" w:rsidP="400CECE8">
      <w:r w:rsidRPr="400CECE8">
        <w:rPr>
          <w:b/>
          <w:bCs/>
        </w:rPr>
        <w:t>SP Repository SVN URL</w:t>
      </w:r>
      <w:r>
        <w:t xml:space="preserve"> - https://subversion.adrembi.com/svn/remote/ilsubversion/sp/</w:t>
      </w:r>
    </w:p>
    <w:p w14:paraId="3FB5612E" w14:textId="5C527B7D" w:rsidR="400CECE8" w:rsidRDefault="400CECE8" w:rsidP="400CECE8">
      <w:pPr>
        <w:rPr>
          <w:b/>
          <w:bCs/>
        </w:rPr>
      </w:pPr>
      <w:r w:rsidRPr="400CECE8">
        <w:rPr>
          <w:b/>
          <w:bCs/>
        </w:rPr>
        <w:t xml:space="preserve">SP Trunk (master branch on git </w:t>
      </w:r>
      <w:proofErr w:type="gramStart"/>
      <w:r w:rsidRPr="400CECE8">
        <w:rPr>
          <w:b/>
          <w:bCs/>
        </w:rPr>
        <w:t>and also</w:t>
      </w:r>
      <w:proofErr w:type="gramEnd"/>
      <w:r w:rsidRPr="400CECE8">
        <w:rPr>
          <w:b/>
          <w:bCs/>
        </w:rPr>
        <w:t xml:space="preserve"> known as 5.0.0.0 branch)- </w:t>
      </w:r>
    </w:p>
    <w:p w14:paraId="772676C0" w14:textId="6136F190" w:rsidR="400CECE8" w:rsidRDefault="400CECE8" w:rsidP="400CECE8">
      <w:r>
        <w:t xml:space="preserve">We have used “git </w:t>
      </w:r>
      <w:proofErr w:type="spellStart"/>
      <w:r>
        <w:t>svn</w:t>
      </w:r>
      <w:proofErr w:type="spellEnd"/>
      <w:r>
        <w:t xml:space="preserve">” tool to convert </w:t>
      </w:r>
      <w:proofErr w:type="spellStart"/>
      <w:r>
        <w:t>svn</w:t>
      </w:r>
      <w:proofErr w:type="spellEnd"/>
      <w:r>
        <w:t xml:space="preserve"> code in git format and then pushed it on </w:t>
      </w:r>
      <w:proofErr w:type="spellStart"/>
      <w:r>
        <w:t>gitlab</w:t>
      </w:r>
      <w:proofErr w:type="spellEnd"/>
      <w:r>
        <w:t>.</w:t>
      </w:r>
    </w:p>
    <w:p w14:paraId="37AAC9B2" w14:textId="0002EE79" w:rsidR="400CECE8" w:rsidRDefault="400CECE8" w:rsidP="400CECE8">
      <w:r>
        <w:t xml:space="preserve">Git </w:t>
      </w:r>
      <w:proofErr w:type="spellStart"/>
      <w:r>
        <w:t>svn</w:t>
      </w:r>
      <w:proofErr w:type="spellEnd"/>
      <w:r>
        <w:t xml:space="preserve"> tool - </w:t>
      </w:r>
      <w:hyperlink r:id="rId12">
        <w:r w:rsidRPr="400CECE8">
          <w:rPr>
            <w:rStyle w:val="Hyperlink"/>
          </w:rPr>
          <w:t>https://git-scm.com/docs/git-svn</w:t>
        </w:r>
      </w:hyperlink>
    </w:p>
    <w:p w14:paraId="541150B5" w14:textId="56339BD8" w:rsidR="400CECE8" w:rsidRDefault="400CECE8" w:rsidP="400CECE8">
      <w:r>
        <w:br/>
      </w:r>
      <w:r w:rsidRPr="400CECE8">
        <w:rPr>
          <w:b/>
          <w:bCs/>
        </w:rPr>
        <w:t xml:space="preserve">SP Trunk </w:t>
      </w:r>
      <w:proofErr w:type="spellStart"/>
      <w:r w:rsidRPr="400CECE8">
        <w:rPr>
          <w:b/>
          <w:bCs/>
        </w:rPr>
        <w:t>gitlab</w:t>
      </w:r>
      <w:proofErr w:type="spellEnd"/>
      <w:r w:rsidRPr="400CECE8">
        <w:rPr>
          <w:b/>
          <w:bCs/>
        </w:rPr>
        <w:t xml:space="preserve"> </w:t>
      </w:r>
      <w:proofErr w:type="spellStart"/>
      <w:r w:rsidRPr="400CECE8">
        <w:rPr>
          <w:b/>
          <w:bCs/>
        </w:rPr>
        <w:t>url</w:t>
      </w:r>
      <w:proofErr w:type="spellEnd"/>
      <w:r>
        <w:t xml:space="preserve"> - https://tlvgit03.nice.com/fmc-rd/sp/sp/-/tree/master</w:t>
      </w:r>
    </w:p>
    <w:p w14:paraId="4EA4403C" w14:textId="7025A098" w:rsidR="400CECE8" w:rsidRDefault="400CECE8" w:rsidP="400CECE8"/>
    <w:p w14:paraId="7B90F482" w14:textId="683D5AD0" w:rsidR="400CECE8" w:rsidRDefault="400CECE8" w:rsidP="400CECE8">
      <w:r w:rsidRPr="400CECE8">
        <w:rPr>
          <w:b/>
          <w:bCs/>
        </w:rPr>
        <w:t>SP Tags -</w:t>
      </w:r>
      <w:r>
        <w:br/>
        <w:t xml:space="preserve">We haven’t converted the SP Tags </w:t>
      </w:r>
      <w:proofErr w:type="gramStart"/>
      <w:r>
        <w:t>in .git</w:t>
      </w:r>
      <w:proofErr w:type="gramEnd"/>
      <w:r>
        <w:t xml:space="preserve"> format, we have migrated the SP tags in .</w:t>
      </w:r>
      <w:proofErr w:type="spellStart"/>
      <w:r>
        <w:t>svn</w:t>
      </w:r>
      <w:proofErr w:type="spellEnd"/>
      <w:r>
        <w:t xml:space="preserve"> format to Gitlab and we have migrated 56 tags.</w:t>
      </w:r>
      <w:r>
        <w:br/>
        <w:t>Steps taken -</w:t>
      </w:r>
    </w:p>
    <w:p w14:paraId="45EC7441" w14:textId="5020A668" w:rsidR="400CECE8" w:rsidRDefault="400CECE8" w:rsidP="400CECE8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>Clone the SP tags on VM from SVN</w:t>
      </w:r>
    </w:p>
    <w:p w14:paraId="42CF508D" w14:textId="091C0DC2" w:rsidR="400CECE8" w:rsidRDefault="400CECE8" w:rsidP="400CECE8">
      <w:pPr>
        <w:pStyle w:val="ListParagraph"/>
        <w:numPr>
          <w:ilvl w:val="0"/>
          <w:numId w:val="4"/>
        </w:numPr>
      </w:pPr>
      <w:r>
        <w:t>Add the remote repository of Gitlab and push the tags as branches</w:t>
      </w:r>
    </w:p>
    <w:p w14:paraId="66AE7879" w14:textId="6D0A1126" w:rsidR="400CECE8" w:rsidRDefault="400CECE8" w:rsidP="400CECE8">
      <w:r>
        <w:br/>
      </w:r>
      <w:r w:rsidRPr="400CECE8">
        <w:rPr>
          <w:b/>
          <w:bCs/>
        </w:rPr>
        <w:t xml:space="preserve">SP Tags </w:t>
      </w:r>
      <w:proofErr w:type="spellStart"/>
      <w:r w:rsidRPr="400CECE8">
        <w:rPr>
          <w:b/>
          <w:bCs/>
        </w:rPr>
        <w:t>gitlab</w:t>
      </w:r>
      <w:proofErr w:type="spellEnd"/>
      <w:r w:rsidRPr="400CECE8">
        <w:rPr>
          <w:b/>
          <w:bCs/>
        </w:rPr>
        <w:t xml:space="preserve"> </w:t>
      </w:r>
      <w:proofErr w:type="spellStart"/>
      <w:r w:rsidRPr="400CECE8">
        <w:rPr>
          <w:b/>
          <w:bCs/>
        </w:rPr>
        <w:t>url</w:t>
      </w:r>
      <w:proofErr w:type="spellEnd"/>
      <w:r>
        <w:t xml:space="preserve"> - https://tlvgit03.nice.com/fmc-rd/sp/sp-tags</w:t>
      </w:r>
    </w:p>
    <w:p w14:paraId="7FE4BD31" w14:textId="558D13C6" w:rsidR="400CECE8" w:rsidRDefault="400CECE8" w:rsidP="400CECE8">
      <w:pPr>
        <w:rPr>
          <w:b/>
          <w:bCs/>
        </w:rPr>
      </w:pPr>
      <w:r w:rsidRPr="400CECE8">
        <w:rPr>
          <w:b/>
          <w:bCs/>
        </w:rPr>
        <w:t>SP Branches -</w:t>
      </w:r>
    </w:p>
    <w:p w14:paraId="043944F7" w14:textId="6136F190" w:rsidR="400CECE8" w:rsidRDefault="400CECE8" w:rsidP="400CECE8">
      <w:r>
        <w:t xml:space="preserve">We have used “git </w:t>
      </w:r>
      <w:proofErr w:type="spellStart"/>
      <w:r>
        <w:t>svn</w:t>
      </w:r>
      <w:proofErr w:type="spellEnd"/>
      <w:r>
        <w:t xml:space="preserve">” tool to convert </w:t>
      </w:r>
      <w:proofErr w:type="spellStart"/>
      <w:r>
        <w:t>svn</w:t>
      </w:r>
      <w:proofErr w:type="spellEnd"/>
      <w:r>
        <w:t xml:space="preserve"> code in git format and then pushed it on </w:t>
      </w:r>
      <w:proofErr w:type="spellStart"/>
      <w:r>
        <w:t>gitlab</w:t>
      </w:r>
      <w:proofErr w:type="spellEnd"/>
      <w:r>
        <w:t>.</w:t>
      </w:r>
    </w:p>
    <w:p w14:paraId="653D4DB2" w14:textId="0002EE79" w:rsidR="400CECE8" w:rsidRDefault="400CECE8" w:rsidP="400CECE8">
      <w:r>
        <w:t xml:space="preserve">Git </w:t>
      </w:r>
      <w:proofErr w:type="spellStart"/>
      <w:r>
        <w:t>svn</w:t>
      </w:r>
      <w:proofErr w:type="spellEnd"/>
      <w:r>
        <w:t xml:space="preserve"> tool - </w:t>
      </w:r>
      <w:hyperlink r:id="rId13">
        <w:r w:rsidRPr="400CECE8">
          <w:rPr>
            <w:rStyle w:val="Hyperlink"/>
          </w:rPr>
          <w:t>https://git-scm.com/docs/git-svn</w:t>
        </w:r>
      </w:hyperlink>
    </w:p>
    <w:p w14:paraId="38BA72BA" w14:textId="055FF6A0" w:rsidR="400CECE8" w:rsidRDefault="400CECE8" w:rsidP="400CECE8"/>
    <w:p w14:paraId="78A7A93F" w14:textId="5A9B2CEF" w:rsidR="400CECE8" w:rsidRDefault="400CECE8" w:rsidP="400CECE8">
      <w:r w:rsidRPr="400CECE8">
        <w:rPr>
          <w:b/>
          <w:bCs/>
        </w:rPr>
        <w:t xml:space="preserve">SP Branches </w:t>
      </w:r>
      <w:proofErr w:type="spellStart"/>
      <w:r w:rsidRPr="400CECE8">
        <w:rPr>
          <w:b/>
          <w:bCs/>
        </w:rPr>
        <w:t>gitlab</w:t>
      </w:r>
      <w:proofErr w:type="spellEnd"/>
      <w:r w:rsidRPr="400CECE8">
        <w:rPr>
          <w:b/>
          <w:bCs/>
        </w:rPr>
        <w:t xml:space="preserve"> </w:t>
      </w:r>
      <w:proofErr w:type="spellStart"/>
      <w:r w:rsidRPr="400CECE8">
        <w:rPr>
          <w:b/>
          <w:bCs/>
        </w:rPr>
        <w:t>url</w:t>
      </w:r>
      <w:proofErr w:type="spellEnd"/>
      <w:r w:rsidRPr="400CECE8">
        <w:rPr>
          <w:b/>
          <w:bCs/>
        </w:rPr>
        <w:t xml:space="preserve"> </w:t>
      </w:r>
      <w:r>
        <w:t>-</w:t>
      </w:r>
      <w:r>
        <w:br/>
      </w:r>
      <w:r w:rsidRPr="400CECE8">
        <w:rPr>
          <w:b/>
          <w:bCs/>
        </w:rPr>
        <w:t>sp-4.2.0</w:t>
      </w:r>
      <w:r>
        <w:t xml:space="preserve"> - </w:t>
      </w:r>
      <w:hyperlink r:id="rId14">
        <w:r w:rsidRPr="400CECE8">
          <w:rPr>
            <w:rStyle w:val="Hyperlink"/>
          </w:rPr>
          <w:t>https://tlvgit03.nice.com/fmc-rd/sp/sp/-/tree/sp-4.2.0</w:t>
        </w:r>
      </w:hyperlink>
    </w:p>
    <w:p w14:paraId="22017F3C" w14:textId="6AB7CEA4" w:rsidR="400CECE8" w:rsidRDefault="400CECE8" w:rsidP="400CECE8">
      <w:r w:rsidRPr="400CECE8">
        <w:rPr>
          <w:b/>
          <w:bCs/>
        </w:rPr>
        <w:t xml:space="preserve">sp-4.3.0 - </w:t>
      </w:r>
      <w:r>
        <w:t>https://tlvgit03.nice.com/fmc-rd/sp/sp/-/tree/sp-4.3.0</w:t>
      </w:r>
    </w:p>
    <w:p w14:paraId="3C65CA4A" w14:textId="0238309E" w:rsidR="400CECE8" w:rsidRDefault="400CECE8" w:rsidP="400CECE8"/>
    <w:p w14:paraId="56C8020D" w14:textId="2770B1A6" w:rsidR="400CECE8" w:rsidRDefault="400CECE8" w:rsidP="400CECE8">
      <w:r w:rsidRPr="400CECE8">
        <w:rPr>
          <w:b/>
          <w:bCs/>
        </w:rPr>
        <w:t xml:space="preserve">SP Total </w:t>
      </w:r>
      <w:r>
        <w:t>-</w:t>
      </w:r>
      <w:r>
        <w:br/>
        <w:t>Trunk – 1</w:t>
      </w:r>
    </w:p>
    <w:p w14:paraId="63E899FC" w14:textId="1E31729C" w:rsidR="400CECE8" w:rsidRDefault="400CECE8" w:rsidP="400CECE8">
      <w:r>
        <w:t>Branches – 2</w:t>
      </w:r>
    </w:p>
    <w:p w14:paraId="6908897A" w14:textId="148DA58A" w:rsidR="400CECE8" w:rsidRDefault="400CECE8" w:rsidP="400CECE8">
      <w:r>
        <w:t>Tags – 56</w:t>
      </w:r>
    </w:p>
    <w:p w14:paraId="4503B769" w14:textId="08AFB605" w:rsidR="400CECE8" w:rsidRDefault="400CECE8" w:rsidP="400CECE8">
      <w:r>
        <w:br/>
      </w:r>
      <w:proofErr w:type="spellStart"/>
      <w:r w:rsidRPr="400CECE8">
        <w:rPr>
          <w:b/>
          <w:bCs/>
        </w:rPr>
        <w:t>Fmc_infra</w:t>
      </w:r>
      <w:proofErr w:type="spellEnd"/>
      <w:r w:rsidRPr="400CECE8">
        <w:rPr>
          <w:b/>
          <w:bCs/>
        </w:rPr>
        <w:t xml:space="preserve"> repository SVN </w:t>
      </w:r>
      <w:proofErr w:type="spellStart"/>
      <w:r w:rsidRPr="400CECE8">
        <w:rPr>
          <w:b/>
          <w:bCs/>
        </w:rPr>
        <w:t>url</w:t>
      </w:r>
      <w:proofErr w:type="spellEnd"/>
      <w:r>
        <w:t xml:space="preserve"> - https://subversion.adrembi.com/svn/remote/ilsubversion/fmc_infra/</w:t>
      </w:r>
    </w:p>
    <w:p w14:paraId="7A13BCB7" w14:textId="3FBE855A" w:rsidR="400CECE8" w:rsidRDefault="400CECE8" w:rsidP="400CECE8">
      <w:pPr>
        <w:rPr>
          <w:b/>
          <w:bCs/>
        </w:rPr>
      </w:pPr>
      <w:proofErr w:type="spellStart"/>
      <w:r w:rsidRPr="400CECE8">
        <w:rPr>
          <w:b/>
          <w:bCs/>
        </w:rPr>
        <w:t>Fmc_</w:t>
      </w:r>
      <w:proofErr w:type="gramStart"/>
      <w:r w:rsidRPr="400CECE8">
        <w:rPr>
          <w:b/>
          <w:bCs/>
        </w:rPr>
        <w:t>infra</w:t>
      </w:r>
      <w:proofErr w:type="spellEnd"/>
      <w:r w:rsidRPr="400CECE8">
        <w:rPr>
          <w:b/>
          <w:bCs/>
        </w:rPr>
        <w:t xml:space="preserve"> Trunk</w:t>
      </w:r>
      <w:proofErr w:type="gramEnd"/>
      <w:r w:rsidRPr="400CECE8">
        <w:rPr>
          <w:b/>
          <w:bCs/>
        </w:rPr>
        <w:t xml:space="preserve"> - </w:t>
      </w:r>
    </w:p>
    <w:p w14:paraId="48E279AD" w14:textId="6136F190" w:rsidR="400CECE8" w:rsidRDefault="400CECE8" w:rsidP="400CECE8">
      <w:r>
        <w:t xml:space="preserve">We have used “git </w:t>
      </w:r>
      <w:proofErr w:type="spellStart"/>
      <w:r>
        <w:t>svn</w:t>
      </w:r>
      <w:proofErr w:type="spellEnd"/>
      <w:r>
        <w:t xml:space="preserve">” tool to convert </w:t>
      </w:r>
      <w:proofErr w:type="spellStart"/>
      <w:r>
        <w:t>svn</w:t>
      </w:r>
      <w:proofErr w:type="spellEnd"/>
      <w:r>
        <w:t xml:space="preserve"> code in git format and then pushed it on </w:t>
      </w:r>
      <w:proofErr w:type="spellStart"/>
      <w:r>
        <w:t>gitlab</w:t>
      </w:r>
      <w:proofErr w:type="spellEnd"/>
      <w:r>
        <w:t>.</w:t>
      </w:r>
    </w:p>
    <w:p w14:paraId="0AB11F10" w14:textId="0002EE79" w:rsidR="400CECE8" w:rsidRDefault="400CECE8" w:rsidP="400CECE8">
      <w:r>
        <w:lastRenderedPageBreak/>
        <w:t xml:space="preserve">Git </w:t>
      </w:r>
      <w:proofErr w:type="spellStart"/>
      <w:r>
        <w:t>svn</w:t>
      </w:r>
      <w:proofErr w:type="spellEnd"/>
      <w:r>
        <w:t xml:space="preserve"> tool - </w:t>
      </w:r>
      <w:hyperlink r:id="rId15">
        <w:r w:rsidRPr="400CECE8">
          <w:rPr>
            <w:rStyle w:val="Hyperlink"/>
          </w:rPr>
          <w:t>https://git-scm.com/docs/git-svn</w:t>
        </w:r>
      </w:hyperlink>
    </w:p>
    <w:p w14:paraId="7418DF71" w14:textId="6E32A42E" w:rsidR="400CECE8" w:rsidRDefault="400CECE8" w:rsidP="400CECE8"/>
    <w:p w14:paraId="0B550DED" w14:textId="27D95AF5" w:rsidR="400CECE8" w:rsidRDefault="400CECE8" w:rsidP="400CECE8">
      <w:proofErr w:type="spellStart"/>
      <w:r w:rsidRPr="400CECE8">
        <w:rPr>
          <w:b/>
          <w:bCs/>
        </w:rPr>
        <w:t>Fmc_</w:t>
      </w:r>
      <w:proofErr w:type="gramStart"/>
      <w:r w:rsidRPr="400CECE8">
        <w:rPr>
          <w:b/>
          <w:bCs/>
        </w:rPr>
        <w:t>infra</w:t>
      </w:r>
      <w:proofErr w:type="spellEnd"/>
      <w:r w:rsidRPr="400CECE8">
        <w:rPr>
          <w:b/>
          <w:bCs/>
        </w:rPr>
        <w:t xml:space="preserve"> Tags</w:t>
      </w:r>
      <w:proofErr w:type="gramEnd"/>
      <w:r w:rsidRPr="400CECE8">
        <w:rPr>
          <w:b/>
          <w:bCs/>
        </w:rPr>
        <w:t xml:space="preserve"> -</w:t>
      </w:r>
      <w:r>
        <w:br/>
        <w:t xml:space="preserve">We have used “git </w:t>
      </w:r>
      <w:proofErr w:type="spellStart"/>
      <w:r>
        <w:t>svn</w:t>
      </w:r>
      <w:proofErr w:type="spellEnd"/>
      <w:r>
        <w:t xml:space="preserve">” tool to convert </w:t>
      </w:r>
      <w:proofErr w:type="spellStart"/>
      <w:r>
        <w:t>svn</w:t>
      </w:r>
      <w:proofErr w:type="spellEnd"/>
      <w:r>
        <w:t xml:space="preserve"> code in git format and then pushed it on </w:t>
      </w:r>
      <w:proofErr w:type="spellStart"/>
      <w:r>
        <w:t>gitlab</w:t>
      </w:r>
      <w:proofErr w:type="spellEnd"/>
      <w:r>
        <w:t>.</w:t>
      </w:r>
    </w:p>
    <w:p w14:paraId="53377D65" w14:textId="0002EE79" w:rsidR="400CECE8" w:rsidRDefault="400CECE8" w:rsidP="400CECE8">
      <w:r>
        <w:t xml:space="preserve">Git </w:t>
      </w:r>
      <w:proofErr w:type="spellStart"/>
      <w:r>
        <w:t>svn</w:t>
      </w:r>
      <w:proofErr w:type="spellEnd"/>
      <w:r>
        <w:t xml:space="preserve"> tool - </w:t>
      </w:r>
      <w:hyperlink r:id="rId16">
        <w:r w:rsidRPr="400CECE8">
          <w:rPr>
            <w:rStyle w:val="Hyperlink"/>
          </w:rPr>
          <w:t>https://git-scm.com/docs/git-svn</w:t>
        </w:r>
      </w:hyperlink>
    </w:p>
    <w:p w14:paraId="5B86CFAC" w14:textId="4D17C46C" w:rsidR="400CECE8" w:rsidRDefault="400CECE8" w:rsidP="400CECE8"/>
    <w:p w14:paraId="34A449F9" w14:textId="405D0839" w:rsidR="400CECE8" w:rsidRDefault="400CECE8" w:rsidP="400CECE8">
      <w:pPr>
        <w:rPr>
          <w:b/>
          <w:bCs/>
        </w:rPr>
      </w:pPr>
      <w:proofErr w:type="spellStart"/>
      <w:r w:rsidRPr="400CECE8">
        <w:rPr>
          <w:b/>
          <w:bCs/>
        </w:rPr>
        <w:t>Fmc_</w:t>
      </w:r>
      <w:proofErr w:type="gramStart"/>
      <w:r w:rsidRPr="400CECE8">
        <w:rPr>
          <w:b/>
          <w:bCs/>
        </w:rPr>
        <w:t>infra</w:t>
      </w:r>
      <w:proofErr w:type="spellEnd"/>
      <w:r w:rsidRPr="400CECE8">
        <w:rPr>
          <w:b/>
          <w:bCs/>
        </w:rPr>
        <w:t xml:space="preserve"> Branches</w:t>
      </w:r>
      <w:proofErr w:type="gramEnd"/>
      <w:r w:rsidRPr="400CECE8">
        <w:rPr>
          <w:b/>
          <w:bCs/>
        </w:rPr>
        <w:t xml:space="preserve"> -</w:t>
      </w:r>
    </w:p>
    <w:p w14:paraId="224BFE02" w14:textId="6136F190" w:rsidR="400CECE8" w:rsidRDefault="400CECE8" w:rsidP="400CECE8">
      <w:r>
        <w:t xml:space="preserve">We have used “git </w:t>
      </w:r>
      <w:proofErr w:type="spellStart"/>
      <w:r>
        <w:t>svn</w:t>
      </w:r>
      <w:proofErr w:type="spellEnd"/>
      <w:r>
        <w:t xml:space="preserve">” tool to convert </w:t>
      </w:r>
      <w:proofErr w:type="spellStart"/>
      <w:r>
        <w:t>svn</w:t>
      </w:r>
      <w:proofErr w:type="spellEnd"/>
      <w:r>
        <w:t xml:space="preserve"> code in git format and then pushed it on </w:t>
      </w:r>
      <w:proofErr w:type="spellStart"/>
      <w:r>
        <w:t>gitlab</w:t>
      </w:r>
      <w:proofErr w:type="spellEnd"/>
      <w:r>
        <w:t>.</w:t>
      </w:r>
    </w:p>
    <w:p w14:paraId="37404DE2" w14:textId="0002EE79" w:rsidR="400CECE8" w:rsidRDefault="400CECE8" w:rsidP="400CECE8">
      <w:r>
        <w:t xml:space="preserve">Git </w:t>
      </w:r>
      <w:proofErr w:type="spellStart"/>
      <w:r>
        <w:t>svn</w:t>
      </w:r>
      <w:proofErr w:type="spellEnd"/>
      <w:r>
        <w:t xml:space="preserve"> tool - </w:t>
      </w:r>
      <w:hyperlink r:id="rId17">
        <w:r w:rsidRPr="400CECE8">
          <w:rPr>
            <w:rStyle w:val="Hyperlink"/>
          </w:rPr>
          <w:t>https://git-scm.com/docs/git-svn</w:t>
        </w:r>
      </w:hyperlink>
    </w:p>
    <w:p w14:paraId="6A356E27" w14:textId="41099155" w:rsidR="400CECE8" w:rsidRDefault="400CECE8" w:rsidP="400CECE8"/>
    <w:p w14:paraId="793DC8C4" w14:textId="6AF052B3" w:rsidR="400CECE8" w:rsidRDefault="400CECE8" w:rsidP="400CECE8">
      <w:proofErr w:type="spellStart"/>
      <w:r w:rsidRPr="400CECE8">
        <w:rPr>
          <w:b/>
          <w:bCs/>
        </w:rPr>
        <w:t>Fmc_</w:t>
      </w:r>
      <w:proofErr w:type="gramStart"/>
      <w:r w:rsidRPr="400CECE8">
        <w:rPr>
          <w:b/>
          <w:bCs/>
        </w:rPr>
        <w:t>infra</w:t>
      </w:r>
      <w:proofErr w:type="spellEnd"/>
      <w:r w:rsidRPr="400CECE8">
        <w:rPr>
          <w:b/>
          <w:bCs/>
        </w:rPr>
        <w:t xml:space="preserve"> Total</w:t>
      </w:r>
      <w:proofErr w:type="gramEnd"/>
      <w:r w:rsidRPr="400CECE8">
        <w:rPr>
          <w:b/>
          <w:bCs/>
        </w:rPr>
        <w:t xml:space="preserve"> </w:t>
      </w:r>
      <w:r>
        <w:t>-</w:t>
      </w:r>
      <w:r>
        <w:br/>
        <w:t>Trunk – 1</w:t>
      </w:r>
    </w:p>
    <w:p w14:paraId="4906646C" w14:textId="088A2436" w:rsidR="400CECE8" w:rsidRDefault="400CECE8" w:rsidP="400CECE8">
      <w:r>
        <w:t>Branches – 0</w:t>
      </w:r>
    </w:p>
    <w:p w14:paraId="36542F00" w14:textId="45F3091D" w:rsidR="400CECE8" w:rsidRDefault="400CECE8" w:rsidP="400CECE8">
      <w:r>
        <w:t>Tags – 3</w:t>
      </w:r>
    </w:p>
    <w:p w14:paraId="578A6AF8" w14:textId="4A8FF2E7" w:rsidR="400CECE8" w:rsidRDefault="400CECE8" w:rsidP="400CECE8"/>
    <w:p w14:paraId="0B5BA8E7" w14:textId="02BD5A47" w:rsidR="400CECE8" w:rsidRDefault="400CECE8" w:rsidP="400CECE8"/>
    <w:p w14:paraId="5BD0D4F1" w14:textId="52F1B5DF" w:rsidR="0F068AB6" w:rsidRDefault="0F068AB6">
      <w:r w:rsidRPr="400CECE8">
        <w:rPr>
          <w:b/>
          <w:bCs/>
        </w:rPr>
        <w:t>AWS VM used for CS migration -</w:t>
      </w:r>
      <w:r>
        <w:br/>
      </w:r>
      <w:r>
        <w:br/>
        <w:t xml:space="preserve">IP - </w:t>
      </w:r>
      <w:r w:rsidR="400CECE8">
        <w:t>10.220.117.203</w:t>
      </w:r>
    </w:p>
    <w:p w14:paraId="4B3D2EEA" w14:textId="6709CC3F" w:rsidR="400CECE8" w:rsidRDefault="400CECE8" w:rsidP="400CECE8">
      <w:r>
        <w:t>User - ec2-user</w:t>
      </w:r>
    </w:p>
    <w:p w14:paraId="26A565BC" w14:textId="2C143ACD" w:rsidR="400CECE8" w:rsidRDefault="400CECE8" w:rsidP="400CECE8">
      <w:r>
        <w:t xml:space="preserve">Key - </w:t>
      </w:r>
      <w:hyperlink r:id="rId18">
        <w:r w:rsidRPr="400CECE8">
          <w:rPr>
            <w:rStyle w:val="Hyperlink"/>
          </w:rPr>
          <w:t>https://nesstech-my.sharepoint.com/:u:/g/personal/v7500231_ness_com/ERWt33_5ATVMoB0fAshDawYBbXNNlWeUCDJcLJpwdOHEqA?e=9S4oeI</w:t>
        </w:r>
      </w:hyperlink>
    </w:p>
    <w:p w14:paraId="7B1402F3" w14:textId="2E32549B" w:rsidR="400CECE8" w:rsidRDefault="400CECE8" w:rsidP="400CECE8"/>
    <w:p w14:paraId="44B15E1A" w14:textId="4C598788" w:rsidR="400CECE8" w:rsidRDefault="400CECE8" w:rsidP="400CECE8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 xml:space="preserve">All the </w:t>
      </w:r>
      <w:proofErr w:type="gramStart"/>
      <w:r>
        <w:t>repositories</w:t>
      </w:r>
      <w:proofErr w:type="gramEnd"/>
      <w:r>
        <w:t xml:space="preserve"> data is present at - /home/ec2-user/CS-SVN</w:t>
      </w:r>
    </w:p>
    <w:p w14:paraId="28E306BE" w14:textId="075D4BB5" w:rsidR="400CECE8" w:rsidRDefault="400CECE8" w:rsidP="400CECE8">
      <w:pPr>
        <w:rPr>
          <w:b/>
          <w:bCs/>
        </w:rPr>
      </w:pPr>
      <w:r w:rsidRPr="400CECE8">
        <w:rPr>
          <w:b/>
          <w:bCs/>
        </w:rPr>
        <w:t xml:space="preserve">In CS, we have 10 repositories which need to migrate on </w:t>
      </w:r>
      <w:proofErr w:type="gramStart"/>
      <w:r w:rsidRPr="400CECE8">
        <w:rPr>
          <w:b/>
          <w:bCs/>
        </w:rPr>
        <w:t>Gitlab</w:t>
      </w:r>
      <w:proofErr w:type="gramEnd"/>
      <w:r w:rsidRPr="400CECE8">
        <w:rPr>
          <w:b/>
          <w:bCs/>
        </w:rPr>
        <w:t xml:space="preserve"> and we have 4 components in approximately all the repositories -</w:t>
      </w:r>
    </w:p>
    <w:p w14:paraId="7913FC48" w14:textId="337DE37C" w:rsidR="400CECE8" w:rsidRDefault="400CECE8" w:rsidP="400CECE8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Trunk (master in git)</w:t>
      </w:r>
    </w:p>
    <w:p w14:paraId="0657280A" w14:textId="1156C1D9" w:rsidR="400CECE8" w:rsidRDefault="400CECE8" w:rsidP="400CECE8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Branches</w:t>
      </w:r>
    </w:p>
    <w:p w14:paraId="34E1DCCF" w14:textId="31E1603A" w:rsidR="400CECE8" w:rsidRDefault="400CECE8" w:rsidP="400CECE8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Tags</w:t>
      </w:r>
    </w:p>
    <w:p w14:paraId="2E92CEAE" w14:textId="5A73163B" w:rsidR="400CECE8" w:rsidRDefault="400CECE8" w:rsidP="400CECE8">
      <w:pPr>
        <w:pStyle w:val="ListParagraph"/>
        <w:numPr>
          <w:ilvl w:val="0"/>
          <w:numId w:val="2"/>
        </w:numPr>
      </w:pPr>
      <w:r>
        <w:t xml:space="preserve">Builds -&gt; As mentioned by Nice CS </w:t>
      </w:r>
      <w:proofErr w:type="gramStart"/>
      <w:r>
        <w:t>Team(</w:t>
      </w:r>
      <w:proofErr w:type="gramEnd"/>
      <w:r>
        <w:t xml:space="preserve">Hitesh), we don’t need to migrate builds on </w:t>
      </w:r>
      <w:proofErr w:type="spellStart"/>
      <w:r>
        <w:t>gitlab</w:t>
      </w:r>
      <w:proofErr w:type="spellEnd"/>
      <w:r>
        <w:t>.</w:t>
      </w:r>
    </w:p>
    <w:p w14:paraId="6E1C788A" w14:textId="1FB8AC3A" w:rsidR="400CECE8" w:rsidRDefault="400CECE8" w:rsidP="400CECE8"/>
    <w:p w14:paraId="485B89BF" w14:textId="50A2C95F" w:rsidR="400CECE8" w:rsidRDefault="400CECE8" w:rsidP="400CECE8">
      <w:r w:rsidRPr="400CECE8">
        <w:rPr>
          <w:b/>
          <w:bCs/>
        </w:rPr>
        <w:lastRenderedPageBreak/>
        <w:t>CS SVN Repository’s URL</w:t>
      </w:r>
      <w:r>
        <w:t xml:space="preserve"> - </w:t>
      </w:r>
      <w:hyperlink r:id="rId19">
        <w:r w:rsidRPr="400CECE8">
          <w:rPr>
            <w:rStyle w:val="Hyperlink"/>
          </w:rPr>
          <w:t>https://nesstech-my.sharepoint.com/:x:/g/personal/v7500231_ness_com/EfNf3P6pMsFMoyIVu9a726ABDZP1j9RvtmKrRBINQQ7gBQ?e=0PUY9K</w:t>
        </w:r>
      </w:hyperlink>
    </w:p>
    <w:p w14:paraId="405DAFFB" w14:textId="4B21C1C0" w:rsidR="400CECE8" w:rsidRDefault="400CECE8" w:rsidP="400CECE8">
      <w:r>
        <w:t xml:space="preserve">I have used “git </w:t>
      </w:r>
      <w:proofErr w:type="spellStart"/>
      <w:r>
        <w:t>svn</w:t>
      </w:r>
      <w:proofErr w:type="spellEnd"/>
      <w:r>
        <w:t>” tool for migrating the repositories from SVN to Gitlab.</w:t>
      </w:r>
    </w:p>
    <w:p w14:paraId="0BAE83CC" w14:textId="09484684" w:rsidR="400CECE8" w:rsidRDefault="400CECE8" w:rsidP="400CECE8">
      <w:r>
        <w:t xml:space="preserve">I have executed the command with respect to </w:t>
      </w:r>
      <w:proofErr w:type="gramStart"/>
      <w:r>
        <w:t>components(</w:t>
      </w:r>
      <w:proofErr w:type="gramEnd"/>
      <w:r>
        <w:t>Trunk, branches and tags).</w:t>
      </w:r>
      <w:r>
        <w:br/>
      </w:r>
      <w:r>
        <w:br/>
        <w:t>Command -</w:t>
      </w:r>
      <w:r>
        <w:br/>
      </w:r>
      <w:proofErr w:type="spellStart"/>
      <w:r>
        <w:t>sudo</w:t>
      </w:r>
      <w:proofErr w:type="spellEnd"/>
      <w:r>
        <w:t xml:space="preserve"> git </w:t>
      </w:r>
      <w:proofErr w:type="spellStart"/>
      <w:r>
        <w:t>svn</w:t>
      </w:r>
      <w:proofErr w:type="spellEnd"/>
      <w:r>
        <w:t xml:space="preserve"> clone CS_SVN_REPOSITORY_URL --COMPONENT_NAME=COMPONENT_PATH --preserve-empty-</w:t>
      </w:r>
      <w:proofErr w:type="spellStart"/>
      <w:r>
        <w:t>dirs</w:t>
      </w:r>
      <w:proofErr w:type="spellEnd"/>
      <w:r>
        <w:t xml:space="preserve"> --username </w:t>
      </w:r>
      <w:proofErr w:type="spellStart"/>
      <w:r>
        <w:t>USERNAME</w:t>
      </w:r>
      <w:proofErr w:type="spellEnd"/>
    </w:p>
    <w:p w14:paraId="36864E0E" w14:textId="6A2A5FBE" w:rsidR="400CECE8" w:rsidRDefault="400CECE8" w:rsidP="400CECE8">
      <w:r>
        <w:t xml:space="preserve">Example – 1. </w:t>
      </w:r>
      <w:proofErr w:type="spellStart"/>
      <w:r>
        <w:t>sudo</w:t>
      </w:r>
      <w:proofErr w:type="spellEnd"/>
      <w:r>
        <w:t xml:space="preserve"> git </w:t>
      </w:r>
      <w:proofErr w:type="spellStart"/>
      <w:r>
        <w:t>svn</w:t>
      </w:r>
      <w:proofErr w:type="spellEnd"/>
      <w:r>
        <w:t xml:space="preserve"> clone https://svn.cssrd.local/CyberTech/BuildServers/build-farm/ --trunk=trunk --preserve-empty-</w:t>
      </w:r>
      <w:proofErr w:type="spellStart"/>
      <w:r>
        <w:t>dirs</w:t>
      </w:r>
      <w:proofErr w:type="spellEnd"/>
      <w:r>
        <w:t xml:space="preserve"> --username </w:t>
      </w:r>
      <w:proofErr w:type="spellStart"/>
      <w:r>
        <w:t>bbro</w:t>
      </w:r>
      <w:proofErr w:type="spellEnd"/>
    </w:p>
    <w:p w14:paraId="4E1E731D" w14:textId="25E2785C" w:rsidR="400CECE8" w:rsidRDefault="400CECE8" w:rsidP="400CECE8">
      <w:r>
        <w:t xml:space="preserve">In the above example I have added the </w:t>
      </w:r>
      <w:proofErr w:type="spellStart"/>
      <w:r>
        <w:t>url</w:t>
      </w:r>
      <w:proofErr w:type="spellEnd"/>
      <w:r>
        <w:t xml:space="preserve"> of CS SVN repository Build Farm, I’m cloning the trunk component that’s why mentioned trunk, another flag –preserver-empty-</w:t>
      </w:r>
      <w:proofErr w:type="spellStart"/>
      <w:r>
        <w:t>dirs</w:t>
      </w:r>
      <w:proofErr w:type="spellEnd"/>
      <w:r>
        <w:t xml:space="preserve"> to clone the empty folders and last one is –username which is </w:t>
      </w:r>
      <w:proofErr w:type="spellStart"/>
      <w:r>
        <w:t>bbro</w:t>
      </w:r>
      <w:proofErr w:type="spellEnd"/>
      <w:r>
        <w:t xml:space="preserve"> and it has access on CS SVN repository.</w:t>
      </w:r>
    </w:p>
    <w:p w14:paraId="51EF1408" w14:textId="5FB010D3" w:rsidR="400CECE8" w:rsidRDefault="400CECE8" w:rsidP="400CECE8"/>
    <w:p w14:paraId="785E23B3" w14:textId="68B8D9D0" w:rsidR="400CECE8" w:rsidRDefault="400CECE8" w:rsidP="400CECE8">
      <w:r>
        <w:t xml:space="preserve">2. </w:t>
      </w:r>
      <w:proofErr w:type="spellStart"/>
      <w:r>
        <w:t>sudo</w:t>
      </w:r>
      <w:proofErr w:type="spellEnd"/>
      <w:r>
        <w:t xml:space="preserve"> git </w:t>
      </w:r>
      <w:proofErr w:type="spellStart"/>
      <w:r>
        <w:t>svn</w:t>
      </w:r>
      <w:proofErr w:type="spellEnd"/>
      <w:r>
        <w:t xml:space="preserve"> clone https://svn.cssrd.local/CyberTech/BuildServers/build-farm/ --branches=branches --preserve-empty-</w:t>
      </w:r>
      <w:proofErr w:type="spellStart"/>
      <w:r>
        <w:t>dirs</w:t>
      </w:r>
      <w:proofErr w:type="spellEnd"/>
      <w:r>
        <w:t xml:space="preserve"> --username </w:t>
      </w:r>
      <w:proofErr w:type="spellStart"/>
      <w:r>
        <w:t>bbro</w:t>
      </w:r>
      <w:proofErr w:type="spellEnd"/>
    </w:p>
    <w:p w14:paraId="6A5E890E" w14:textId="5EDB34B8" w:rsidR="400CECE8" w:rsidRDefault="400CECE8" w:rsidP="400CECE8"/>
    <w:p w14:paraId="00BE7137" w14:textId="6C56C511" w:rsidR="400CECE8" w:rsidRDefault="400CECE8" w:rsidP="400CECE8">
      <w:r>
        <w:t>You can find the verification scripts here - https://github.com/mayank-niyuj/verification-scripts</w:t>
      </w:r>
    </w:p>
    <w:p w14:paraId="02C2B588" w14:textId="079169AD" w:rsidR="400CECE8" w:rsidRDefault="400CECE8" w:rsidP="400CECE8"/>
    <w:p w14:paraId="02C2A825" w14:textId="3CFC223E" w:rsidR="400CECE8" w:rsidRDefault="400CECE8" w:rsidP="400CECE8">
      <w:pPr>
        <w:rPr>
          <w:b/>
          <w:bCs/>
        </w:rPr>
      </w:pPr>
      <w:r w:rsidRPr="400CECE8">
        <w:rPr>
          <w:b/>
          <w:bCs/>
        </w:rPr>
        <w:t>STEPS TO PUSH THE CODE ON GITLAB ONCE THE REPOSITORY IS CLONED ON THE VM -</w:t>
      </w:r>
    </w:p>
    <w:p w14:paraId="75125B0B" w14:textId="61DBBE0A" w:rsidR="400CECE8" w:rsidRDefault="400CECE8" w:rsidP="400CECE8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Move to the directory where repository is cloned</w:t>
      </w:r>
    </w:p>
    <w:p w14:paraId="50A9F220" w14:textId="63C229BB" w:rsidR="400CECE8" w:rsidRDefault="400CECE8" w:rsidP="400CECE8">
      <w:pPr>
        <w:pStyle w:val="ListParagraph"/>
        <w:numPr>
          <w:ilvl w:val="0"/>
          <w:numId w:val="1"/>
        </w:numPr>
      </w:pPr>
      <w:r>
        <w:t>Check the branches with command “git branch –a”</w:t>
      </w:r>
    </w:p>
    <w:p w14:paraId="7A89F484" w14:textId="594C620D" w:rsidR="400CECE8" w:rsidRDefault="400CECE8" w:rsidP="400CECE8">
      <w:pPr>
        <w:pStyle w:val="ListParagraph"/>
        <w:numPr>
          <w:ilvl w:val="0"/>
          <w:numId w:val="1"/>
        </w:numPr>
      </w:pPr>
      <w:r>
        <w:t xml:space="preserve">Add the </w:t>
      </w:r>
      <w:proofErr w:type="spellStart"/>
      <w:r>
        <w:t>gitlab</w:t>
      </w:r>
      <w:proofErr w:type="spellEnd"/>
      <w:r>
        <w:t xml:space="preserve"> remote origin with command “git add remote origin </w:t>
      </w:r>
      <w:proofErr w:type="spellStart"/>
      <w:r>
        <w:t>repository_url</w:t>
      </w:r>
      <w:proofErr w:type="spellEnd"/>
      <w:r>
        <w:t>”</w:t>
      </w:r>
    </w:p>
    <w:p w14:paraId="56D63853" w14:textId="14FFC273" w:rsidR="400CECE8" w:rsidRDefault="400CECE8" w:rsidP="400CECE8">
      <w:pPr>
        <w:pStyle w:val="ListParagraph"/>
        <w:numPr>
          <w:ilvl w:val="0"/>
          <w:numId w:val="1"/>
        </w:numPr>
      </w:pPr>
      <w:r>
        <w:t xml:space="preserve">If you want to push master </w:t>
      </w:r>
      <w:proofErr w:type="gramStart"/>
      <w:r>
        <w:t>branch</w:t>
      </w:r>
      <w:proofErr w:type="gramEnd"/>
      <w:r>
        <w:t xml:space="preserve"> then run the command “git push origin master” to push the code of master branch</w:t>
      </w:r>
    </w:p>
    <w:p w14:paraId="725B9000" w14:textId="52C076AA" w:rsidR="400CECE8" w:rsidRDefault="400CECE8" w:rsidP="400CECE8">
      <w:pPr>
        <w:pStyle w:val="ListParagraph"/>
        <w:numPr>
          <w:ilvl w:val="0"/>
          <w:numId w:val="1"/>
        </w:numPr>
      </w:pPr>
      <w:r>
        <w:t xml:space="preserve">If you want to push some other </w:t>
      </w:r>
      <w:proofErr w:type="gramStart"/>
      <w:r>
        <w:t>branch</w:t>
      </w:r>
      <w:proofErr w:type="gramEnd"/>
      <w:r>
        <w:t xml:space="preserve"> then first checkout to that branch with command “git checkout –b </w:t>
      </w:r>
      <w:proofErr w:type="spellStart"/>
      <w:r>
        <w:t>branch_name</w:t>
      </w:r>
      <w:proofErr w:type="spellEnd"/>
      <w:r>
        <w:t xml:space="preserve">” and then push that branch with command “git push origin </w:t>
      </w:r>
      <w:proofErr w:type="spellStart"/>
      <w:r>
        <w:t>branch_name</w:t>
      </w:r>
      <w:proofErr w:type="spellEnd"/>
      <w:r>
        <w:t>”</w:t>
      </w:r>
    </w:p>
    <w:p w14:paraId="069AC49D" w14:textId="2CC247E9" w:rsidR="400CECE8" w:rsidRDefault="400CECE8" w:rsidP="400CECE8">
      <w:pPr>
        <w:pStyle w:val="ListParagraph"/>
        <w:numPr>
          <w:ilvl w:val="0"/>
          <w:numId w:val="1"/>
        </w:numPr>
      </w:pPr>
      <w:r>
        <w:t xml:space="preserve">After pushing the code, check the branches, tags on </w:t>
      </w:r>
      <w:proofErr w:type="spellStart"/>
      <w:r>
        <w:t>gitlab</w:t>
      </w:r>
      <w:proofErr w:type="spellEnd"/>
      <w:r>
        <w:t xml:space="preserve"> </w:t>
      </w:r>
      <w:proofErr w:type="spellStart"/>
      <w:r>
        <w:t>ui</w:t>
      </w:r>
      <w:proofErr w:type="spellEnd"/>
    </w:p>
    <w:p w14:paraId="2D9F3EA6" w14:textId="7217B265" w:rsidR="400CECE8" w:rsidRDefault="400CECE8" w:rsidP="400CECE8">
      <w:pPr>
        <w:pStyle w:val="ListParagraph"/>
        <w:numPr>
          <w:ilvl w:val="0"/>
          <w:numId w:val="1"/>
        </w:numPr>
      </w:pPr>
      <w:proofErr w:type="spellStart"/>
      <w:r>
        <w:t>Atlast</w:t>
      </w:r>
      <w:proofErr w:type="spellEnd"/>
      <w:r>
        <w:t xml:space="preserve"> execute the verification scripts</w:t>
      </w:r>
    </w:p>
    <w:p w14:paraId="24727DFD" w14:textId="0CE21615" w:rsidR="400CECE8" w:rsidRDefault="400CECE8" w:rsidP="400CECE8">
      <w:pPr>
        <w:pStyle w:val="ListParagraph"/>
        <w:numPr>
          <w:ilvl w:val="0"/>
          <w:numId w:val="1"/>
        </w:numPr>
      </w:pPr>
      <w:r>
        <w:t xml:space="preserve">In verification scripts you </w:t>
      </w:r>
      <w:proofErr w:type="gramStart"/>
      <w:r>
        <w:t>have to</w:t>
      </w:r>
      <w:proofErr w:type="gramEnd"/>
      <w:r>
        <w:t xml:space="preserve"> update the </w:t>
      </w:r>
      <w:proofErr w:type="spellStart"/>
      <w:r>
        <w:t>gitlab</w:t>
      </w:r>
      <w:proofErr w:type="spellEnd"/>
      <w:r>
        <w:t xml:space="preserve"> project id and </w:t>
      </w:r>
      <w:proofErr w:type="spellStart"/>
      <w:r>
        <w:t>svn</w:t>
      </w:r>
      <w:proofErr w:type="spellEnd"/>
      <w:r>
        <w:t xml:space="preserve"> repository </w:t>
      </w:r>
      <w:proofErr w:type="spellStart"/>
      <w:r>
        <w:t>url</w:t>
      </w:r>
      <w:proofErr w:type="spellEnd"/>
      <w:r>
        <w:t>.</w:t>
      </w:r>
    </w:p>
    <w:p w14:paraId="1FF1CAF8" w14:textId="7BC6134A" w:rsidR="400CECE8" w:rsidRDefault="400CECE8" w:rsidP="400CECE8"/>
    <w:p w14:paraId="725FBDE4" w14:textId="66EA47EC" w:rsidR="400CECE8" w:rsidRDefault="400CECE8" w:rsidP="400CECE8">
      <w:r>
        <w:t xml:space="preserve">NOTE: After pushing the branches of SP repository on Gitlab, we have updated the root pom.xml, as suggested by the NICE DevOps team. In the pom.xml, we have updated </w:t>
      </w:r>
      <w:proofErr w:type="spellStart"/>
      <w:r>
        <w:t>svn</w:t>
      </w:r>
      <w:proofErr w:type="spellEnd"/>
      <w:r>
        <w:t xml:space="preserve"> to git.</w:t>
      </w:r>
      <w:r>
        <w:br/>
        <w:t>Below I have attached a snapshot from which you can understand this -</w:t>
      </w:r>
    </w:p>
    <w:p w14:paraId="6AB90716" w14:textId="62FFCF96" w:rsidR="400CECE8" w:rsidRDefault="400CECE8" w:rsidP="400CECE8"/>
    <w:p w14:paraId="0F057C90" w14:textId="7BACE7A6" w:rsidR="400CECE8" w:rsidRDefault="400CECE8" w:rsidP="400CECE8">
      <w:r>
        <w:rPr>
          <w:noProof/>
        </w:rPr>
        <w:lastRenderedPageBreak/>
        <w:drawing>
          <wp:inline distT="0" distB="0" distL="0" distR="0" wp14:anchorId="41DAFE97" wp14:editId="5028EFE9">
            <wp:extent cx="4572000" cy="1571625"/>
            <wp:effectExtent l="0" t="0" r="0" b="0"/>
            <wp:docPr id="955902279" name="Picture 95590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5E7F" w14:textId="754044DD" w:rsidR="400CECE8" w:rsidRDefault="400CECE8" w:rsidP="400CECE8">
      <w:r>
        <w:t xml:space="preserve">Apart from this I have updated the </w:t>
      </w:r>
      <w:proofErr w:type="spellStart"/>
      <w:r>
        <w:t>scm</w:t>
      </w:r>
      <w:proofErr w:type="spellEnd"/>
      <w:r>
        <w:t xml:space="preserve"> too -</w:t>
      </w:r>
    </w:p>
    <w:p w14:paraId="2E3AFB93" w14:textId="11E33C11" w:rsidR="400CECE8" w:rsidRDefault="400CECE8" w:rsidP="400CECE8">
      <w:r>
        <w:rPr>
          <w:noProof/>
        </w:rPr>
        <w:drawing>
          <wp:inline distT="0" distB="0" distL="0" distR="0" wp14:anchorId="4EC15CF3" wp14:editId="01FF8CC9">
            <wp:extent cx="6438900" cy="712311"/>
            <wp:effectExtent l="0" t="0" r="0" b="0"/>
            <wp:docPr id="1179175493" name="Picture 117917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71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50D0" w14:textId="4DDE0378" w:rsidR="400CECE8" w:rsidRDefault="400CECE8" w:rsidP="400CECE8">
      <w:r>
        <w:t xml:space="preserve"> </w:t>
      </w:r>
    </w:p>
    <w:p w14:paraId="03646727" w14:textId="7860E501" w:rsidR="400CECE8" w:rsidRDefault="400CECE8" w:rsidP="400CECE8">
      <w:pPr>
        <w:rPr>
          <w:b/>
          <w:bCs/>
        </w:rPr>
      </w:pPr>
      <w:r w:rsidRPr="400CECE8">
        <w:rPr>
          <w:b/>
          <w:bCs/>
        </w:rPr>
        <w:t>SP JENKINS JOBS -</w:t>
      </w:r>
      <w:r>
        <w:br/>
        <w:t xml:space="preserve">1. We have 16 Jenkins jobs - </w:t>
      </w:r>
      <w:hyperlink r:id="rId22">
        <w:r w:rsidRPr="400CECE8">
          <w:rPr>
            <w:rStyle w:val="Hyperlink"/>
          </w:rPr>
          <w:t>https://nesstech-my.sharepoint.com/:x:/g/personal/v7500231_ness_com/EYo4GNyX3fRDvaB2UqEfGucBsXnkSCekcnBMHhRQHYGYPw?e=wAkaxR</w:t>
        </w:r>
      </w:hyperlink>
    </w:p>
    <w:p w14:paraId="7F926979" w14:textId="1B0A1C0F" w:rsidR="400CECE8" w:rsidRDefault="400CECE8" w:rsidP="400CECE8">
      <w:r>
        <w:t>2. We have cloned these 16 Jenkins jobs from the existing jobs</w:t>
      </w:r>
    </w:p>
    <w:p w14:paraId="66723A33" w14:textId="13AC556C" w:rsidR="400CECE8" w:rsidRDefault="400CECE8" w:rsidP="400CECE8">
      <w:r>
        <w:t xml:space="preserve">3. In this </w:t>
      </w:r>
      <w:proofErr w:type="spellStart"/>
      <w:r>
        <w:t>jenkins</w:t>
      </w:r>
      <w:proofErr w:type="spellEnd"/>
      <w:r>
        <w:t xml:space="preserve"> jobs we have updated the “Source Code Management” from Subversion to Git</w:t>
      </w:r>
    </w:p>
    <w:p w14:paraId="468A9516" w14:textId="78410012" w:rsidR="400CECE8" w:rsidRDefault="400CECE8" w:rsidP="400CECE8">
      <w:r>
        <w:t>4. After changing the “Source Code Management”, we have updated the “</w:t>
      </w:r>
      <w:r w:rsidRPr="400CECE8">
        <w:rPr>
          <w:rFonts w:ascii="Roboto" w:eastAsia="Roboto" w:hAnsi="Roboto" w:cs="Roboto"/>
          <w:color w:val="444444"/>
          <w:sz w:val="21"/>
          <w:szCs w:val="21"/>
        </w:rPr>
        <w:t>Repository URL</w:t>
      </w:r>
      <w:r>
        <w:t xml:space="preserve">” and “Branch Specifier” </w:t>
      </w:r>
    </w:p>
    <w:p w14:paraId="19A5B3AD" w14:textId="6CE75D83" w:rsidR="400CECE8" w:rsidRDefault="400CECE8" w:rsidP="400CECE8">
      <w:r>
        <w:rPr>
          <w:noProof/>
        </w:rPr>
        <w:drawing>
          <wp:inline distT="0" distB="0" distL="0" distR="0" wp14:anchorId="1048014D" wp14:editId="024E20A1">
            <wp:extent cx="6638925" cy="3153489"/>
            <wp:effectExtent l="0" t="0" r="0" b="0"/>
            <wp:docPr id="899642852" name="Picture 89964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15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CCC4" w14:textId="3C21239C" w:rsidR="400CECE8" w:rsidRDefault="400CECE8" w:rsidP="400CECE8">
      <w:r>
        <w:lastRenderedPageBreak/>
        <w:t xml:space="preserve">5. We have also updated the “Execute Windows Batch Command” section in Post steps, earlier </w:t>
      </w:r>
      <w:proofErr w:type="spellStart"/>
      <w:r>
        <w:t>svn</w:t>
      </w:r>
      <w:proofErr w:type="spellEnd"/>
      <w:r>
        <w:t xml:space="preserve"> reference is mentioned there but then we have updated it with respect to git.</w:t>
      </w:r>
    </w:p>
    <w:p w14:paraId="2E1ECF39" w14:textId="1EFADF76" w:rsidR="400CECE8" w:rsidRDefault="400CECE8" w:rsidP="400CECE8">
      <w:r>
        <w:rPr>
          <w:noProof/>
        </w:rPr>
        <w:drawing>
          <wp:inline distT="0" distB="0" distL="0" distR="0" wp14:anchorId="565524CE" wp14:editId="2A410245">
            <wp:extent cx="6657975" cy="2025134"/>
            <wp:effectExtent l="0" t="0" r="0" b="0"/>
            <wp:docPr id="273456974" name="Picture 273456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202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7A79" w14:textId="31C534FB" w:rsidR="400CECE8" w:rsidRDefault="400CECE8" w:rsidP="400CECE8">
      <w:r>
        <w:t>6. Following jobs creates an Artifact -</w:t>
      </w:r>
    </w:p>
    <w:p w14:paraId="3C94E3ED" w14:textId="02BE7751" w:rsidR="400CECE8" w:rsidRDefault="400CECE8" w:rsidP="400CECE8">
      <w:r>
        <w:t xml:space="preserve">SP Trunk </w:t>
      </w:r>
      <w:proofErr w:type="spellStart"/>
      <w:r>
        <w:t>Deploy_Migrated</w:t>
      </w:r>
      <w:proofErr w:type="spellEnd"/>
      <w:r>
        <w:t xml:space="preserve">, SP 4.2.0 </w:t>
      </w:r>
      <w:proofErr w:type="spellStart"/>
      <w:r>
        <w:t>Deploy_Migrated</w:t>
      </w:r>
      <w:proofErr w:type="spellEnd"/>
      <w:r>
        <w:t xml:space="preserve"> and SP 4.3.0 </w:t>
      </w:r>
      <w:proofErr w:type="spellStart"/>
      <w:r>
        <w:t>Deploy_Migrated</w:t>
      </w:r>
      <w:proofErr w:type="spellEnd"/>
    </w:p>
    <w:p w14:paraId="608CF507" w14:textId="0F2488C0" w:rsidR="400CECE8" w:rsidRDefault="400CECE8" w:rsidP="400CECE8">
      <w:r>
        <w:t xml:space="preserve">7. Following jobs consumes artifacts created from above jobs and executes automatically once the above jobs executes </w:t>
      </w:r>
      <w:proofErr w:type="spellStart"/>
      <w:r>
        <w:t>succesfully</w:t>
      </w:r>
      <w:proofErr w:type="spellEnd"/>
      <w:r>
        <w:t>. You can check the post build actions of above jobs.</w:t>
      </w:r>
    </w:p>
    <w:p w14:paraId="3F3A0BC1" w14:textId="4B865583" w:rsidR="400CECE8" w:rsidRDefault="400CECE8" w:rsidP="400CECE8">
      <w:r>
        <w:rPr>
          <w:noProof/>
        </w:rPr>
        <w:drawing>
          <wp:inline distT="0" distB="0" distL="0" distR="0" wp14:anchorId="6173459F" wp14:editId="52AC8D13">
            <wp:extent cx="6015789" cy="1905000"/>
            <wp:effectExtent l="0" t="0" r="0" b="0"/>
            <wp:docPr id="1070852213" name="Picture 1070852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789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B9F3" w14:textId="293A5D39" w:rsidR="400CECE8" w:rsidRDefault="400CECE8" w:rsidP="400CECE8">
      <w:r>
        <w:t xml:space="preserve">We </w:t>
      </w:r>
      <w:proofErr w:type="gramStart"/>
      <w:r>
        <w:t>have to</w:t>
      </w:r>
      <w:proofErr w:type="gramEnd"/>
      <w:r>
        <w:t xml:space="preserve"> pass the parameter while triggering these jobs, the parameter name is “SP_VERSION” and you have to enter the name of the snapshot created from above jobs -</w:t>
      </w:r>
    </w:p>
    <w:p w14:paraId="398EA4D0" w14:textId="5D56B795" w:rsidR="400CECE8" w:rsidRDefault="400CECE8" w:rsidP="400CECE8">
      <w:proofErr w:type="spellStart"/>
      <w:r>
        <w:t>SP_Dev_Integration_Migrated</w:t>
      </w:r>
      <w:proofErr w:type="spellEnd"/>
      <w:r>
        <w:t xml:space="preserve">, </w:t>
      </w:r>
      <w:proofErr w:type="spellStart"/>
      <w:r>
        <w:t>MSSQL_Dev_Integration_Migrated</w:t>
      </w:r>
      <w:proofErr w:type="spellEnd"/>
      <w:r>
        <w:t xml:space="preserve">, SP 4.2.0 Oracle Integration </w:t>
      </w:r>
      <w:proofErr w:type="spellStart"/>
      <w:r>
        <w:t>Test_Migrated</w:t>
      </w:r>
      <w:proofErr w:type="spellEnd"/>
      <w:r>
        <w:t xml:space="preserve">, SP 4.3.0 Oracle Integration </w:t>
      </w:r>
      <w:proofErr w:type="spellStart"/>
      <w:r>
        <w:t>Test_Migrated</w:t>
      </w:r>
      <w:proofErr w:type="spellEnd"/>
      <w:r>
        <w:t xml:space="preserve"> and SP_4.3_MSSQL_Dev_Migrated.</w:t>
      </w:r>
    </w:p>
    <w:sectPr w:rsidR="400CEC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288E"/>
    <w:multiLevelType w:val="hybridMultilevel"/>
    <w:tmpl w:val="9B2ED0A4"/>
    <w:lvl w:ilvl="0" w:tplc="C074B82C">
      <w:start w:val="1"/>
      <w:numFmt w:val="decimal"/>
      <w:lvlText w:val="%1."/>
      <w:lvlJc w:val="left"/>
      <w:pPr>
        <w:ind w:left="720" w:hanging="360"/>
      </w:pPr>
    </w:lvl>
    <w:lvl w:ilvl="1" w:tplc="FB580430">
      <w:start w:val="1"/>
      <w:numFmt w:val="lowerLetter"/>
      <w:lvlText w:val="%2."/>
      <w:lvlJc w:val="left"/>
      <w:pPr>
        <w:ind w:left="1440" w:hanging="360"/>
      </w:pPr>
    </w:lvl>
    <w:lvl w:ilvl="2" w:tplc="EAFA1CF6">
      <w:start w:val="1"/>
      <w:numFmt w:val="lowerRoman"/>
      <w:lvlText w:val="%3."/>
      <w:lvlJc w:val="right"/>
      <w:pPr>
        <w:ind w:left="2160" w:hanging="180"/>
      </w:pPr>
    </w:lvl>
    <w:lvl w:ilvl="3" w:tplc="919A5D90">
      <w:start w:val="1"/>
      <w:numFmt w:val="decimal"/>
      <w:lvlText w:val="%4."/>
      <w:lvlJc w:val="left"/>
      <w:pPr>
        <w:ind w:left="2880" w:hanging="360"/>
      </w:pPr>
    </w:lvl>
    <w:lvl w:ilvl="4" w:tplc="C6A66A08">
      <w:start w:val="1"/>
      <w:numFmt w:val="lowerLetter"/>
      <w:lvlText w:val="%5."/>
      <w:lvlJc w:val="left"/>
      <w:pPr>
        <w:ind w:left="3600" w:hanging="360"/>
      </w:pPr>
    </w:lvl>
    <w:lvl w:ilvl="5" w:tplc="2480AE1A">
      <w:start w:val="1"/>
      <w:numFmt w:val="lowerRoman"/>
      <w:lvlText w:val="%6."/>
      <w:lvlJc w:val="right"/>
      <w:pPr>
        <w:ind w:left="4320" w:hanging="180"/>
      </w:pPr>
    </w:lvl>
    <w:lvl w:ilvl="6" w:tplc="A2D8BE96">
      <w:start w:val="1"/>
      <w:numFmt w:val="decimal"/>
      <w:lvlText w:val="%7."/>
      <w:lvlJc w:val="left"/>
      <w:pPr>
        <w:ind w:left="5040" w:hanging="360"/>
      </w:pPr>
    </w:lvl>
    <w:lvl w:ilvl="7" w:tplc="0B68FF7E">
      <w:start w:val="1"/>
      <w:numFmt w:val="lowerLetter"/>
      <w:lvlText w:val="%8."/>
      <w:lvlJc w:val="left"/>
      <w:pPr>
        <w:ind w:left="5760" w:hanging="360"/>
      </w:pPr>
    </w:lvl>
    <w:lvl w:ilvl="8" w:tplc="42FAF94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980F"/>
    <w:multiLevelType w:val="hybridMultilevel"/>
    <w:tmpl w:val="55C02E94"/>
    <w:lvl w:ilvl="0" w:tplc="44A04530">
      <w:start w:val="1"/>
      <w:numFmt w:val="decimal"/>
      <w:lvlText w:val="%1."/>
      <w:lvlJc w:val="left"/>
      <w:pPr>
        <w:ind w:left="720" w:hanging="360"/>
      </w:pPr>
    </w:lvl>
    <w:lvl w:ilvl="1" w:tplc="C0344152">
      <w:start w:val="1"/>
      <w:numFmt w:val="lowerLetter"/>
      <w:lvlText w:val="%2."/>
      <w:lvlJc w:val="left"/>
      <w:pPr>
        <w:ind w:left="1440" w:hanging="360"/>
      </w:pPr>
    </w:lvl>
    <w:lvl w:ilvl="2" w:tplc="59F4585A">
      <w:start w:val="1"/>
      <w:numFmt w:val="lowerRoman"/>
      <w:lvlText w:val="%3."/>
      <w:lvlJc w:val="right"/>
      <w:pPr>
        <w:ind w:left="2160" w:hanging="180"/>
      </w:pPr>
    </w:lvl>
    <w:lvl w:ilvl="3" w:tplc="0A4EBD92">
      <w:start w:val="1"/>
      <w:numFmt w:val="decimal"/>
      <w:lvlText w:val="%4."/>
      <w:lvlJc w:val="left"/>
      <w:pPr>
        <w:ind w:left="2880" w:hanging="360"/>
      </w:pPr>
    </w:lvl>
    <w:lvl w:ilvl="4" w:tplc="2006CC86">
      <w:start w:val="1"/>
      <w:numFmt w:val="lowerLetter"/>
      <w:lvlText w:val="%5."/>
      <w:lvlJc w:val="left"/>
      <w:pPr>
        <w:ind w:left="3600" w:hanging="360"/>
      </w:pPr>
    </w:lvl>
    <w:lvl w:ilvl="5" w:tplc="B21A3E4E">
      <w:start w:val="1"/>
      <w:numFmt w:val="lowerRoman"/>
      <w:lvlText w:val="%6."/>
      <w:lvlJc w:val="right"/>
      <w:pPr>
        <w:ind w:left="4320" w:hanging="180"/>
      </w:pPr>
    </w:lvl>
    <w:lvl w:ilvl="6" w:tplc="C8866C1E">
      <w:start w:val="1"/>
      <w:numFmt w:val="decimal"/>
      <w:lvlText w:val="%7."/>
      <w:lvlJc w:val="left"/>
      <w:pPr>
        <w:ind w:left="5040" w:hanging="360"/>
      </w:pPr>
    </w:lvl>
    <w:lvl w:ilvl="7" w:tplc="39FE4AF8">
      <w:start w:val="1"/>
      <w:numFmt w:val="lowerLetter"/>
      <w:lvlText w:val="%8."/>
      <w:lvlJc w:val="left"/>
      <w:pPr>
        <w:ind w:left="5760" w:hanging="360"/>
      </w:pPr>
    </w:lvl>
    <w:lvl w:ilvl="8" w:tplc="8CD8A99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E86D8"/>
    <w:multiLevelType w:val="hybridMultilevel"/>
    <w:tmpl w:val="602E4590"/>
    <w:lvl w:ilvl="0" w:tplc="1438E8F0">
      <w:start w:val="1"/>
      <w:numFmt w:val="decimal"/>
      <w:lvlText w:val="%1."/>
      <w:lvlJc w:val="left"/>
      <w:pPr>
        <w:ind w:left="720" w:hanging="360"/>
      </w:pPr>
    </w:lvl>
    <w:lvl w:ilvl="1" w:tplc="BB78658A">
      <w:start w:val="1"/>
      <w:numFmt w:val="lowerLetter"/>
      <w:lvlText w:val="%2."/>
      <w:lvlJc w:val="left"/>
      <w:pPr>
        <w:ind w:left="1440" w:hanging="360"/>
      </w:pPr>
    </w:lvl>
    <w:lvl w:ilvl="2" w:tplc="B7A48746">
      <w:start w:val="1"/>
      <w:numFmt w:val="lowerRoman"/>
      <w:lvlText w:val="%3."/>
      <w:lvlJc w:val="right"/>
      <w:pPr>
        <w:ind w:left="2160" w:hanging="180"/>
      </w:pPr>
    </w:lvl>
    <w:lvl w:ilvl="3" w:tplc="07E67832">
      <w:start w:val="1"/>
      <w:numFmt w:val="decimal"/>
      <w:lvlText w:val="%4."/>
      <w:lvlJc w:val="left"/>
      <w:pPr>
        <w:ind w:left="2880" w:hanging="360"/>
      </w:pPr>
    </w:lvl>
    <w:lvl w:ilvl="4" w:tplc="AB1E1D96">
      <w:start w:val="1"/>
      <w:numFmt w:val="lowerLetter"/>
      <w:lvlText w:val="%5."/>
      <w:lvlJc w:val="left"/>
      <w:pPr>
        <w:ind w:left="3600" w:hanging="360"/>
      </w:pPr>
    </w:lvl>
    <w:lvl w:ilvl="5" w:tplc="4E905946">
      <w:start w:val="1"/>
      <w:numFmt w:val="lowerRoman"/>
      <w:lvlText w:val="%6."/>
      <w:lvlJc w:val="right"/>
      <w:pPr>
        <w:ind w:left="4320" w:hanging="180"/>
      </w:pPr>
    </w:lvl>
    <w:lvl w:ilvl="6" w:tplc="5FC6CD14">
      <w:start w:val="1"/>
      <w:numFmt w:val="decimal"/>
      <w:lvlText w:val="%7."/>
      <w:lvlJc w:val="left"/>
      <w:pPr>
        <w:ind w:left="5040" w:hanging="360"/>
      </w:pPr>
    </w:lvl>
    <w:lvl w:ilvl="7" w:tplc="0B007FC6">
      <w:start w:val="1"/>
      <w:numFmt w:val="lowerLetter"/>
      <w:lvlText w:val="%8."/>
      <w:lvlJc w:val="left"/>
      <w:pPr>
        <w:ind w:left="5760" w:hanging="360"/>
      </w:pPr>
    </w:lvl>
    <w:lvl w:ilvl="8" w:tplc="395251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A8762"/>
    <w:multiLevelType w:val="hybridMultilevel"/>
    <w:tmpl w:val="AFEC661E"/>
    <w:lvl w:ilvl="0" w:tplc="F99447F2">
      <w:start w:val="1"/>
      <w:numFmt w:val="decimal"/>
      <w:lvlText w:val="%1."/>
      <w:lvlJc w:val="left"/>
      <w:pPr>
        <w:ind w:left="720" w:hanging="360"/>
      </w:pPr>
    </w:lvl>
    <w:lvl w:ilvl="1" w:tplc="9664F9C0">
      <w:start w:val="1"/>
      <w:numFmt w:val="lowerLetter"/>
      <w:lvlText w:val="%2."/>
      <w:lvlJc w:val="left"/>
      <w:pPr>
        <w:ind w:left="1440" w:hanging="360"/>
      </w:pPr>
    </w:lvl>
    <w:lvl w:ilvl="2" w:tplc="E3A028DE">
      <w:start w:val="1"/>
      <w:numFmt w:val="lowerRoman"/>
      <w:lvlText w:val="%3."/>
      <w:lvlJc w:val="right"/>
      <w:pPr>
        <w:ind w:left="2160" w:hanging="180"/>
      </w:pPr>
    </w:lvl>
    <w:lvl w:ilvl="3" w:tplc="1D92CDAA">
      <w:start w:val="1"/>
      <w:numFmt w:val="decimal"/>
      <w:lvlText w:val="%4."/>
      <w:lvlJc w:val="left"/>
      <w:pPr>
        <w:ind w:left="2880" w:hanging="360"/>
      </w:pPr>
    </w:lvl>
    <w:lvl w:ilvl="4" w:tplc="9BAE0DB2">
      <w:start w:val="1"/>
      <w:numFmt w:val="lowerLetter"/>
      <w:lvlText w:val="%5."/>
      <w:lvlJc w:val="left"/>
      <w:pPr>
        <w:ind w:left="3600" w:hanging="360"/>
      </w:pPr>
    </w:lvl>
    <w:lvl w:ilvl="5" w:tplc="E9F03DAA">
      <w:start w:val="1"/>
      <w:numFmt w:val="lowerRoman"/>
      <w:lvlText w:val="%6."/>
      <w:lvlJc w:val="right"/>
      <w:pPr>
        <w:ind w:left="4320" w:hanging="180"/>
      </w:pPr>
    </w:lvl>
    <w:lvl w:ilvl="6" w:tplc="09D23148">
      <w:start w:val="1"/>
      <w:numFmt w:val="decimal"/>
      <w:lvlText w:val="%7."/>
      <w:lvlJc w:val="left"/>
      <w:pPr>
        <w:ind w:left="5040" w:hanging="360"/>
      </w:pPr>
    </w:lvl>
    <w:lvl w:ilvl="7" w:tplc="12E8C486">
      <w:start w:val="1"/>
      <w:numFmt w:val="lowerLetter"/>
      <w:lvlText w:val="%8."/>
      <w:lvlJc w:val="left"/>
      <w:pPr>
        <w:ind w:left="5760" w:hanging="360"/>
      </w:pPr>
    </w:lvl>
    <w:lvl w:ilvl="8" w:tplc="D8AA77F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0BD07"/>
    <w:multiLevelType w:val="hybridMultilevel"/>
    <w:tmpl w:val="2CF4FA4C"/>
    <w:lvl w:ilvl="0" w:tplc="FF922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243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F06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F27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49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9EC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49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E3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69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026717">
    <w:abstractNumId w:val="2"/>
  </w:num>
  <w:num w:numId="2" w16cid:durableId="243496361">
    <w:abstractNumId w:val="1"/>
  </w:num>
  <w:num w:numId="3" w16cid:durableId="2094082541">
    <w:abstractNumId w:val="0"/>
  </w:num>
  <w:num w:numId="4" w16cid:durableId="1593780332">
    <w:abstractNumId w:val="3"/>
  </w:num>
  <w:num w:numId="5" w16cid:durableId="7849324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4A87C45"/>
    <w:rsid w:val="00162B90"/>
    <w:rsid w:val="00355F18"/>
    <w:rsid w:val="00367F3E"/>
    <w:rsid w:val="003A35BC"/>
    <w:rsid w:val="00773E5C"/>
    <w:rsid w:val="00943633"/>
    <w:rsid w:val="00CA364B"/>
    <w:rsid w:val="00D74C0F"/>
    <w:rsid w:val="00DB44C2"/>
    <w:rsid w:val="00E156E6"/>
    <w:rsid w:val="01F0E270"/>
    <w:rsid w:val="06E97DC6"/>
    <w:rsid w:val="086A6CF9"/>
    <w:rsid w:val="0906F8D5"/>
    <w:rsid w:val="0A3D9551"/>
    <w:rsid w:val="0A4571D2"/>
    <w:rsid w:val="0AA2C936"/>
    <w:rsid w:val="0B296ABE"/>
    <w:rsid w:val="0D3DDE1C"/>
    <w:rsid w:val="0E108B2C"/>
    <w:rsid w:val="0EF48FAB"/>
    <w:rsid w:val="0F068AB6"/>
    <w:rsid w:val="0FFCDBE1"/>
    <w:rsid w:val="13A8FDB9"/>
    <w:rsid w:val="14D04D04"/>
    <w:rsid w:val="16B8595D"/>
    <w:rsid w:val="17D095CF"/>
    <w:rsid w:val="185429BE"/>
    <w:rsid w:val="186F3325"/>
    <w:rsid w:val="196BD119"/>
    <w:rsid w:val="19C99967"/>
    <w:rsid w:val="19EFFA1F"/>
    <w:rsid w:val="1D5401E6"/>
    <w:rsid w:val="1E7F1CD0"/>
    <w:rsid w:val="2009A155"/>
    <w:rsid w:val="21A571B6"/>
    <w:rsid w:val="22E8E542"/>
    <w:rsid w:val="2309C9BA"/>
    <w:rsid w:val="25BC058D"/>
    <w:rsid w:val="26208604"/>
    <w:rsid w:val="2A7CC17E"/>
    <w:rsid w:val="2A931BC1"/>
    <w:rsid w:val="2B0AC405"/>
    <w:rsid w:val="2B5D9FD8"/>
    <w:rsid w:val="2DCABC83"/>
    <w:rsid w:val="2E4264C7"/>
    <w:rsid w:val="2FD8A321"/>
    <w:rsid w:val="30889E15"/>
    <w:rsid w:val="3277E016"/>
    <w:rsid w:val="33FC0317"/>
    <w:rsid w:val="35DF1CB4"/>
    <w:rsid w:val="3AB28DD7"/>
    <w:rsid w:val="3BA7A186"/>
    <w:rsid w:val="3DD1063C"/>
    <w:rsid w:val="3DE8CDD3"/>
    <w:rsid w:val="3F74B31E"/>
    <w:rsid w:val="400CECE8"/>
    <w:rsid w:val="4121CF5B"/>
    <w:rsid w:val="4337FB8A"/>
    <w:rsid w:val="44A87C45"/>
    <w:rsid w:val="44B0FD37"/>
    <w:rsid w:val="44D3CBEB"/>
    <w:rsid w:val="45F5407E"/>
    <w:rsid w:val="464CCD98"/>
    <w:rsid w:val="479110DF"/>
    <w:rsid w:val="47E89DF9"/>
    <w:rsid w:val="484828A3"/>
    <w:rsid w:val="48625D29"/>
    <w:rsid w:val="4AAF8944"/>
    <w:rsid w:val="4CBC0F1C"/>
    <w:rsid w:val="4EAB511D"/>
    <w:rsid w:val="5071B783"/>
    <w:rsid w:val="51009B2E"/>
    <w:rsid w:val="518F803F"/>
    <w:rsid w:val="520D87E4"/>
    <w:rsid w:val="545E5910"/>
    <w:rsid w:val="554528A6"/>
    <w:rsid w:val="5548CDB7"/>
    <w:rsid w:val="55C075FB"/>
    <w:rsid w:val="55CA9C39"/>
    <w:rsid w:val="575C465C"/>
    <w:rsid w:val="5A1C3EDA"/>
    <w:rsid w:val="5DB4BB02"/>
    <w:rsid w:val="612B903C"/>
    <w:rsid w:val="631C7478"/>
    <w:rsid w:val="66C764FF"/>
    <w:rsid w:val="6BC63575"/>
    <w:rsid w:val="6D2A8D79"/>
    <w:rsid w:val="6D78170F"/>
    <w:rsid w:val="6EA57962"/>
    <w:rsid w:val="6F897DE1"/>
    <w:rsid w:val="723576F9"/>
    <w:rsid w:val="745CEF04"/>
    <w:rsid w:val="749ADC4B"/>
    <w:rsid w:val="77B8E310"/>
    <w:rsid w:val="7AF39E64"/>
    <w:rsid w:val="7C7EF2A4"/>
    <w:rsid w:val="7EB9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87C45"/>
  <w15:chartTrackingRefBased/>
  <w15:docId w15:val="{2345B38E-024A-439F-B99B-45B9896E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-scm.com/docs/git-svn" TargetMode="External"/><Relationship Id="rId18" Type="http://schemas.openxmlformats.org/officeDocument/2006/relationships/hyperlink" Target="https://nesstech-my.sharepoint.com/:u:/g/personal/v7500231_ness_com/ERWt33_5ATVMoB0fAshDawYBbXNNlWeUCDJcLJpwdOHEqA?e=9S4oe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2.png"/><Relationship Id="rId12" Type="http://schemas.openxmlformats.org/officeDocument/2006/relationships/hyperlink" Target="https://git-scm.com/docs/git-svn" TargetMode="External"/><Relationship Id="rId17" Type="http://schemas.openxmlformats.org/officeDocument/2006/relationships/hyperlink" Target="https://git-scm.com/docs/git-svn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git-scm.com/docs/git-svn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git-scm.com/docs/git-svn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hyperlink" Target="https://nesstech-my.sharepoint.com/:x:/g/personal/v7500231_ness_com/EfNf3P6pMsFMoyIVu9a726ABDZP1j9RvtmKrRBINQQ7gBQ?e=0PUY9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tlvgit03.nice.com/fmc-rd/sp/sp/-/tree/sp-4.2.0" TargetMode="External"/><Relationship Id="rId22" Type="http://schemas.openxmlformats.org/officeDocument/2006/relationships/hyperlink" Target="https://nesstech-my.sharepoint.com/:x:/g/personal/v7500231_ness_com/EYo4GNyX3fRDvaB2UqEfGucBsXnkSCekcnBMHhRQHYGYPw?e=wAkax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B4A8-335F-4A79-ADE1-AC553C1A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 Ganpati Jadhav</dc:creator>
  <cp:keywords/>
  <dc:description/>
  <cp:lastModifiedBy>Miher Panda</cp:lastModifiedBy>
  <cp:revision>3</cp:revision>
  <dcterms:created xsi:type="dcterms:W3CDTF">2022-07-06T12:51:00Z</dcterms:created>
  <dcterms:modified xsi:type="dcterms:W3CDTF">2022-07-17T19:55:00Z</dcterms:modified>
</cp:coreProperties>
</file>